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8E7" w:rsidRDefault="007C68E7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61F2B" w:rsidRDefault="00F930A1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61F2B">
        <w:rPr>
          <w:rFonts w:ascii="Garamond" w:eastAsia="Times New Roman" w:hAnsi="Garamond"/>
          <w:b/>
          <w:sz w:val="24"/>
          <w:szCs w:val="24"/>
          <w:lang w:eastAsia="it-IT"/>
        </w:rPr>
        <w:t xml:space="preserve">Allegato 2 </w:t>
      </w: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414A9F" w:rsidRPr="00F930A1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F930A1">
        <w:rPr>
          <w:rFonts w:ascii="Garamond" w:eastAsia="Times New Roman" w:hAnsi="Garamond"/>
          <w:b/>
          <w:sz w:val="24"/>
          <w:szCs w:val="24"/>
          <w:lang w:eastAsia="it-IT"/>
        </w:rPr>
        <w:t xml:space="preserve">Al Direttore </w:t>
      </w:r>
      <w:r w:rsidR="00F930A1" w:rsidRPr="00F930A1">
        <w:rPr>
          <w:rFonts w:ascii="Garamond" w:eastAsia="Times New Roman" w:hAnsi="Garamond"/>
          <w:b/>
          <w:sz w:val="24"/>
          <w:szCs w:val="24"/>
          <w:lang w:eastAsia="it-IT"/>
        </w:rPr>
        <w:t>del Dipartimento di</w:t>
      </w:r>
    </w:p>
    <w:p w:rsidR="00F930A1" w:rsidRPr="00F930A1" w:rsidRDefault="00F930A1" w:rsidP="00EE7542">
      <w:pPr>
        <w:spacing w:after="0" w:line="240" w:lineRule="auto"/>
        <w:ind w:left="4253"/>
        <w:jc w:val="right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F930A1">
        <w:rPr>
          <w:rFonts w:ascii="Garamond" w:eastAsia="Times New Roman" w:hAnsi="Garamond"/>
          <w:b/>
          <w:sz w:val="24"/>
          <w:szCs w:val="24"/>
          <w:lang w:eastAsia="it-IT"/>
        </w:rPr>
        <w:t>Diritto, Economia e Culture</w:t>
      </w:r>
    </w:p>
    <w:p w:rsidR="009637DE" w:rsidRPr="00736432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Università degli Studi dell’Insubria</w:t>
      </w:r>
    </w:p>
    <w:p w:rsidR="009637DE" w:rsidRPr="00736432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Via Sant’Abbondio, 12</w:t>
      </w:r>
    </w:p>
    <w:p w:rsidR="009637DE" w:rsidRPr="00736432" w:rsidRDefault="009637DE" w:rsidP="00EE7542">
      <w:pPr>
        <w:spacing w:after="0" w:line="240" w:lineRule="auto"/>
        <w:ind w:left="4253"/>
        <w:jc w:val="right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22100 Como (Co)</w:t>
      </w: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</w:p>
    <w:p w:rsidR="009637DE" w:rsidRPr="00736432" w:rsidRDefault="00F930A1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>
        <w:rPr>
          <w:rFonts w:ascii="Garamond" w:eastAsia="Times New Roman" w:hAnsi="Garamond"/>
          <w:b/>
          <w:sz w:val="24"/>
          <w:szCs w:val="24"/>
          <w:lang w:eastAsia="it-IT"/>
        </w:rPr>
        <w:t xml:space="preserve">Oggetto: </w:t>
      </w:r>
      <w:r w:rsidR="00711322" w:rsidRPr="00736432">
        <w:rPr>
          <w:rFonts w:ascii="Garamond" w:eastAsia="Times New Roman" w:hAnsi="Garamond"/>
          <w:b/>
          <w:sz w:val="24"/>
          <w:szCs w:val="24"/>
          <w:lang w:eastAsia="it-IT"/>
        </w:rPr>
        <w:t xml:space="preserve">Domanda di partecipazione al bando per </w:t>
      </w:r>
      <w:r w:rsidR="00532404">
        <w:rPr>
          <w:rFonts w:ascii="Garamond" w:eastAsia="Times New Roman" w:hAnsi="Garamond"/>
          <w:b/>
          <w:sz w:val="24"/>
          <w:szCs w:val="24"/>
          <w:lang w:eastAsia="it-IT"/>
        </w:rPr>
        <w:t>il conferimento</w:t>
      </w:r>
      <w:r w:rsidR="0050623A">
        <w:rPr>
          <w:rFonts w:ascii="Garamond" w:eastAsia="Times New Roman" w:hAnsi="Garamond"/>
          <w:b/>
          <w:sz w:val="24"/>
          <w:szCs w:val="24"/>
          <w:lang w:eastAsia="it-IT"/>
        </w:rPr>
        <w:t xml:space="preserve"> </w:t>
      </w:r>
      <w:r w:rsidR="00711322" w:rsidRPr="00736432">
        <w:rPr>
          <w:rFonts w:ascii="Garamond" w:eastAsia="Times New Roman" w:hAnsi="Garamond"/>
          <w:b/>
          <w:sz w:val="24"/>
          <w:szCs w:val="24"/>
          <w:lang w:eastAsia="it-IT"/>
        </w:rPr>
        <w:t>di assegni per l’incentivazione delle attività di tutorato, didattico-integrative, propedeutiche e di re</w:t>
      </w:r>
      <w:r w:rsidR="009C41C4">
        <w:rPr>
          <w:rFonts w:ascii="Garamond" w:eastAsia="Times New Roman" w:hAnsi="Garamond"/>
          <w:b/>
          <w:sz w:val="24"/>
          <w:szCs w:val="24"/>
          <w:lang w:eastAsia="it-IT"/>
        </w:rPr>
        <w:t>cupe</w:t>
      </w:r>
      <w:r w:rsidR="00532404">
        <w:rPr>
          <w:rFonts w:ascii="Garamond" w:eastAsia="Times New Roman" w:hAnsi="Garamond"/>
          <w:b/>
          <w:sz w:val="24"/>
          <w:szCs w:val="24"/>
          <w:lang w:eastAsia="it-IT"/>
        </w:rPr>
        <w:t>ro – anno accademico 2019/2020</w:t>
      </w: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</w:p>
    <w:p w:rsidR="006A2750" w:rsidRDefault="006A2750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414A9F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Il/L</w:t>
      </w:r>
      <w:r w:rsidR="009C41C4">
        <w:rPr>
          <w:rFonts w:ascii="Garamond" w:eastAsia="Times New Roman" w:hAnsi="Garamond"/>
          <w:sz w:val="24"/>
          <w:szCs w:val="24"/>
          <w:lang w:eastAsia="it-IT"/>
        </w:rPr>
        <w:t xml:space="preserve">a 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sottoscritto/a_____________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________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______</w:t>
      </w:r>
    </w:p>
    <w:p w:rsidR="009637DE" w:rsidRPr="00736432" w:rsidRDefault="009637DE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Nato/a___</w:t>
      </w:r>
      <w:r w:rsidR="00414A9F" w:rsidRPr="00736432">
        <w:rPr>
          <w:rFonts w:ascii="Garamond" w:eastAsia="Times New Roman" w:hAnsi="Garamond"/>
          <w:sz w:val="24"/>
          <w:szCs w:val="24"/>
          <w:lang w:eastAsia="it-IT"/>
        </w:rPr>
        <w:t>_______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(______) in da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ta______________</w:t>
      </w:r>
    </w:p>
    <w:p w:rsidR="009637DE" w:rsidRPr="00736432" w:rsidRDefault="009637DE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Codice Fiscale</w:t>
      </w:r>
      <w:r w:rsidR="009C41C4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  <w:r w:rsidR="006A2750" w:rsidRPr="006A2750">
        <w:rPr>
          <w:rFonts w:ascii="Segoe UI Symbol" w:eastAsia="Times New Roman" w:hAnsi="Segoe UI Symbol"/>
          <w:sz w:val="72"/>
          <w:szCs w:val="24"/>
          <w:lang w:eastAsia="it-IT"/>
        </w:rPr>
        <w:sym w:font="Marlett" w:char="F020"/>
      </w:r>
    </w:p>
    <w:p w:rsidR="00414A9F" w:rsidRPr="00736432" w:rsidRDefault="00414A9F" w:rsidP="00414A9F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Residente in Via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______________________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___________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n._____</w:t>
      </w:r>
    </w:p>
    <w:p w:rsidR="009637DE" w:rsidRPr="00736432" w:rsidRDefault="00414A9F" w:rsidP="009637DE">
      <w:pPr>
        <w:spacing w:after="0" w:line="48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c.a.p.</w:t>
      </w:r>
      <w:proofErr w:type="spellEnd"/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___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_________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Comune________________________________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Prov</w:t>
      </w:r>
      <w:proofErr w:type="spellEnd"/>
      <w:r w:rsidRPr="00736432">
        <w:rPr>
          <w:rFonts w:ascii="Garamond" w:eastAsia="Times New Roman" w:hAnsi="Garamond"/>
          <w:sz w:val="24"/>
          <w:szCs w:val="24"/>
          <w:lang w:eastAsia="it-IT"/>
        </w:rPr>
        <w:t>_____</w:t>
      </w: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Telef</w:t>
      </w:r>
      <w:r w:rsidR="00414A9F" w:rsidRPr="00736432">
        <w:rPr>
          <w:rFonts w:ascii="Garamond" w:eastAsia="Times New Roman" w:hAnsi="Garamond"/>
          <w:sz w:val="24"/>
          <w:szCs w:val="24"/>
          <w:lang w:eastAsia="it-IT"/>
        </w:rPr>
        <w:t>o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no_________________</w:t>
      </w:r>
      <w:r w:rsidR="00414A9F" w:rsidRPr="00736432">
        <w:rPr>
          <w:rFonts w:ascii="Garamond" w:eastAsia="Times New Roman" w:hAnsi="Garamond"/>
          <w:sz w:val="24"/>
          <w:szCs w:val="24"/>
          <w:lang w:eastAsia="it-IT"/>
        </w:rPr>
        <w:t>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C</w:t>
      </w:r>
      <w:r w:rsidR="00414A9F" w:rsidRPr="00736432">
        <w:rPr>
          <w:rFonts w:ascii="Garamond" w:eastAsia="Times New Roman" w:hAnsi="Garamond"/>
          <w:sz w:val="24"/>
          <w:szCs w:val="24"/>
          <w:lang w:eastAsia="it-IT"/>
        </w:rPr>
        <w:t>ell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ulare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___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_____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</w:t>
      </w: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ab/>
      </w:r>
    </w:p>
    <w:p w:rsidR="00414A9F" w:rsidRPr="00736432" w:rsidRDefault="00414A9F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e-mail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_________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___________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@studenti.uninsubria.it</w:t>
      </w:r>
    </w:p>
    <w:p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b/>
          <w:sz w:val="24"/>
          <w:szCs w:val="24"/>
          <w:lang w:eastAsia="it-IT"/>
        </w:rPr>
        <w:t>CHIEDE</w:t>
      </w:r>
    </w:p>
    <w:p w:rsidR="009637DE" w:rsidRPr="00736432" w:rsidRDefault="009637DE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di partecipare alla selezione per </w:t>
      </w:r>
      <w:r w:rsidR="0050623A">
        <w:rPr>
          <w:rFonts w:ascii="Garamond" w:eastAsia="Times New Roman" w:hAnsi="Garamond"/>
          <w:sz w:val="24"/>
          <w:szCs w:val="24"/>
          <w:lang w:eastAsia="it-IT"/>
        </w:rPr>
        <w:t>l’attribuzione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di assegni </w:t>
      </w:r>
      <w:r w:rsidR="00711322" w:rsidRPr="00736432">
        <w:rPr>
          <w:rFonts w:ascii="Garamond" w:eastAsia="Times New Roman" w:hAnsi="Garamond"/>
          <w:sz w:val="24"/>
          <w:szCs w:val="24"/>
          <w:lang w:eastAsia="it-IT"/>
        </w:rPr>
        <w:t xml:space="preserve">per </w:t>
      </w:r>
      <w:r w:rsidR="00EE7542">
        <w:rPr>
          <w:rFonts w:ascii="Garamond" w:eastAsia="Times New Roman" w:hAnsi="Garamond"/>
          <w:sz w:val="24"/>
          <w:szCs w:val="24"/>
          <w:lang w:eastAsia="it-IT"/>
        </w:rPr>
        <w:t>il conferimento</w:t>
      </w:r>
      <w:r w:rsidR="00711322" w:rsidRPr="00736432">
        <w:rPr>
          <w:rFonts w:ascii="Garamond" w:eastAsia="Times New Roman" w:hAnsi="Garamond"/>
          <w:sz w:val="24"/>
          <w:szCs w:val="24"/>
          <w:lang w:eastAsia="it-IT"/>
        </w:rPr>
        <w:t xml:space="preserve"> delle attività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di tutorato, 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 xml:space="preserve">didattico-integrative, propedeutiche e di recupero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di cui al Bando in og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>getto</w:t>
      </w:r>
      <w:r w:rsidR="00F930A1">
        <w:rPr>
          <w:rFonts w:ascii="Garamond" w:eastAsia="Times New Roman" w:hAnsi="Garamond"/>
          <w:sz w:val="24"/>
          <w:szCs w:val="24"/>
          <w:lang w:eastAsia="it-IT"/>
        </w:rPr>
        <w:t>,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</w:p>
    <w:p w:rsidR="009637DE" w:rsidRDefault="009637DE" w:rsidP="009637DE">
      <w:pPr>
        <w:spacing w:after="0" w:line="240" w:lineRule="auto"/>
        <w:ind w:left="720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A2071D" w:rsidRPr="00736432" w:rsidRDefault="00A2071D" w:rsidP="009637DE">
      <w:pPr>
        <w:spacing w:after="0" w:line="240" w:lineRule="auto"/>
        <w:ind w:left="720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8F0C1D" w:rsidP="009637DE">
      <w:pPr>
        <w:spacing w:after="0" w:line="240" w:lineRule="auto"/>
        <w:jc w:val="center"/>
        <w:rPr>
          <w:rFonts w:ascii="Garamond" w:eastAsia="Times New Roman" w:hAnsi="Garamond"/>
          <w:b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b/>
          <w:sz w:val="24"/>
          <w:szCs w:val="24"/>
          <w:lang w:eastAsia="it-IT"/>
        </w:rPr>
        <w:t xml:space="preserve">E </w:t>
      </w:r>
      <w:r w:rsidR="009637DE" w:rsidRPr="00736432">
        <w:rPr>
          <w:rFonts w:ascii="Garamond" w:eastAsia="Times New Roman" w:hAnsi="Garamond"/>
          <w:b/>
          <w:sz w:val="24"/>
          <w:szCs w:val="24"/>
          <w:lang w:eastAsia="it-IT"/>
        </w:rPr>
        <w:t>A TAL FINE DICHIARA</w:t>
      </w: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9637DE" w:rsidP="008F0C1D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1. di essere </w:t>
      </w:r>
      <w:r w:rsidR="00711322" w:rsidRPr="00736432">
        <w:rPr>
          <w:rFonts w:ascii="Garamond" w:eastAsia="Times New Roman" w:hAnsi="Garamond"/>
          <w:sz w:val="24"/>
          <w:szCs w:val="24"/>
          <w:lang w:eastAsia="it-IT"/>
        </w:rPr>
        <w:t>iscritto/a per l’a.a. 201</w:t>
      </w:r>
      <w:r w:rsidR="00532404">
        <w:rPr>
          <w:rFonts w:ascii="Garamond" w:eastAsia="Times New Roman" w:hAnsi="Garamond"/>
          <w:sz w:val="24"/>
          <w:szCs w:val="24"/>
          <w:lang w:eastAsia="it-IT"/>
        </w:rPr>
        <w:t>9/2020</w:t>
      </w:r>
      <w:r w:rsidR="008F0C1D" w:rsidRPr="00736432">
        <w:rPr>
          <w:rFonts w:ascii="Garamond" w:eastAsia="Times New Roman" w:hAnsi="Garamond"/>
          <w:sz w:val="24"/>
          <w:szCs w:val="24"/>
          <w:lang w:eastAsia="it-IT"/>
        </w:rPr>
        <w:t xml:space="preserve"> all’Università degli Studi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dell’Insubria in posizione regolare (</w:t>
      </w:r>
      <w:r w:rsidRPr="0050623A">
        <w:rPr>
          <w:rFonts w:ascii="Garamond" w:eastAsia="Times New Roman" w:hAnsi="Garamond"/>
          <w:sz w:val="24"/>
          <w:szCs w:val="24"/>
          <w:u w:val="single"/>
          <w:lang w:eastAsia="it-IT"/>
        </w:rPr>
        <w:t>non fuori corso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) a:</w:t>
      </w:r>
    </w:p>
    <w:p w:rsidR="009637DE" w:rsidRPr="00736432" w:rsidRDefault="009637DE" w:rsidP="009637DE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:rsidR="00711322" w:rsidRPr="00736432" w:rsidRDefault="009637DE" w:rsidP="006A2750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lastRenderedPageBreak/>
        <w:sym w:font="Wingdings" w:char="0072"/>
      </w:r>
      <w:r w:rsidR="00711322" w:rsidRPr="00736432">
        <w:rPr>
          <w:rFonts w:ascii="Garamond" w:eastAsia="Times New Roman" w:hAnsi="Garamond"/>
          <w:sz w:val="24"/>
          <w:szCs w:val="24"/>
          <w:lang w:eastAsia="it-IT"/>
        </w:rPr>
        <w:t xml:space="preserve"> Corso di laurea magistrale in ____________________________________</w:t>
      </w:r>
    </w:p>
    <w:p w:rsidR="009637DE" w:rsidRPr="00736432" w:rsidRDefault="006A2750" w:rsidP="006A2750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Anno di corso: ________________</w:t>
      </w:r>
    </w:p>
    <w:p w:rsidR="009637DE" w:rsidRPr="00736432" w:rsidRDefault="006A2750" w:rsidP="006A2750">
      <w:pPr>
        <w:spacing w:before="120" w:after="0" w:line="240" w:lineRule="auto"/>
        <w:ind w:left="142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  C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on le seguenti condizioni di merito:</w:t>
      </w:r>
    </w:p>
    <w:p w:rsidR="009637DE" w:rsidRPr="00736432" w:rsidRDefault="009637DE" w:rsidP="006A2750">
      <w:pPr>
        <w:numPr>
          <w:ilvl w:val="0"/>
          <w:numId w:val="15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voto di laurea: __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>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/110</w:t>
      </w:r>
    </w:p>
    <w:p w:rsidR="009637DE" w:rsidRPr="00736432" w:rsidRDefault="009637DE" w:rsidP="006A2750">
      <w:pPr>
        <w:numPr>
          <w:ilvl w:val="0"/>
          <w:numId w:val="15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media ponderata nelle v</w:t>
      </w:r>
      <w:r w:rsidR="00252498" w:rsidRPr="00736432">
        <w:rPr>
          <w:rFonts w:ascii="Garamond" w:eastAsia="Times New Roman" w:hAnsi="Garamond"/>
          <w:sz w:val="24"/>
          <w:szCs w:val="24"/>
          <w:lang w:eastAsia="it-IT"/>
        </w:rPr>
        <w:t xml:space="preserve">otazioni del corso di laurea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magistrale alla data di presentazione della domanda: 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>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_/30</w:t>
      </w:r>
    </w:p>
    <w:p w:rsidR="009637DE" w:rsidRPr="00736432" w:rsidRDefault="009637DE" w:rsidP="006A2750">
      <w:pPr>
        <w:numPr>
          <w:ilvl w:val="0"/>
          <w:numId w:val="15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numero di crediti acquisiti alla data di presentazione della domanda: ____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>_</w:t>
      </w:r>
    </w:p>
    <w:p w:rsidR="009637DE" w:rsidRPr="00736432" w:rsidRDefault="009637DE" w:rsidP="006A2750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</w:p>
    <w:p w:rsidR="00252498" w:rsidRPr="00736432" w:rsidRDefault="00252498" w:rsidP="006A2750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sym w:font="Wingdings" w:char="0072"/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Corso di laurea magistrale a ciclo unico in _________________________</w:t>
      </w:r>
      <w:r w:rsidR="006A2750">
        <w:rPr>
          <w:rFonts w:ascii="Garamond" w:eastAsia="Times New Roman" w:hAnsi="Garamond"/>
          <w:sz w:val="24"/>
          <w:szCs w:val="24"/>
          <w:lang w:eastAsia="it-IT"/>
        </w:rPr>
        <w:t>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</w:p>
    <w:p w:rsidR="00252498" w:rsidRPr="00736432" w:rsidRDefault="006A2750" w:rsidP="006A2750">
      <w:pPr>
        <w:spacing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</w:t>
      </w:r>
      <w:r w:rsidR="00252498" w:rsidRPr="00736432">
        <w:rPr>
          <w:rFonts w:ascii="Garamond" w:eastAsia="Times New Roman" w:hAnsi="Garamond"/>
          <w:sz w:val="24"/>
          <w:szCs w:val="24"/>
          <w:lang w:eastAsia="it-IT"/>
        </w:rPr>
        <w:t>Anno di corso: ________________</w:t>
      </w:r>
    </w:p>
    <w:p w:rsidR="00252498" w:rsidRPr="00736432" w:rsidRDefault="006A2750" w:rsidP="006A2750">
      <w:pPr>
        <w:spacing w:before="120" w:after="0" w:line="240" w:lineRule="auto"/>
        <w:ind w:left="284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 xml:space="preserve">     C</w:t>
      </w:r>
      <w:r w:rsidR="00252498" w:rsidRPr="00736432">
        <w:rPr>
          <w:rFonts w:ascii="Garamond" w:eastAsia="Times New Roman" w:hAnsi="Garamond"/>
          <w:sz w:val="24"/>
          <w:szCs w:val="24"/>
          <w:lang w:eastAsia="it-IT"/>
        </w:rPr>
        <w:t>on le seguenti condizioni di merito:</w:t>
      </w:r>
    </w:p>
    <w:p w:rsidR="00252498" w:rsidRPr="00736432" w:rsidRDefault="00252498" w:rsidP="006A2750">
      <w:pPr>
        <w:numPr>
          <w:ilvl w:val="0"/>
          <w:numId w:val="15"/>
        </w:numPr>
        <w:spacing w:after="0" w:line="240" w:lineRule="auto"/>
        <w:ind w:left="709" w:hanging="283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media ponderata nelle votazioni </w:t>
      </w:r>
      <w:r w:rsidR="00F930A1">
        <w:rPr>
          <w:rFonts w:ascii="Garamond" w:eastAsia="Times New Roman" w:hAnsi="Garamond"/>
          <w:sz w:val="24"/>
          <w:szCs w:val="24"/>
          <w:lang w:eastAsia="it-IT"/>
        </w:rPr>
        <w:t xml:space="preserve">del corso di laurea magistrale a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ciclo unico alla data di presentazione della domanda: ____/30</w:t>
      </w:r>
    </w:p>
    <w:p w:rsidR="009637DE" w:rsidRDefault="00252498" w:rsidP="00E17E0C">
      <w:pPr>
        <w:numPr>
          <w:ilvl w:val="0"/>
          <w:numId w:val="15"/>
        </w:numPr>
        <w:spacing w:after="0" w:line="240" w:lineRule="auto"/>
        <w:ind w:left="426" w:firstLine="0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numero di crediti acquisiti alla data di presentazione della domanda: _____</w:t>
      </w:r>
    </w:p>
    <w:p w:rsidR="00E17E0C" w:rsidRPr="00736432" w:rsidRDefault="00E17E0C" w:rsidP="00E17E0C">
      <w:pPr>
        <w:spacing w:after="0" w:line="240" w:lineRule="auto"/>
        <w:ind w:left="426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Default="008F0C1D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2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. di essere in regola con il versamento delle tasse e dei contrib</w:t>
      </w:r>
      <w:r w:rsidR="00E17E0C">
        <w:rPr>
          <w:rFonts w:ascii="Garamond" w:eastAsia="Times New Roman" w:hAnsi="Garamond"/>
          <w:sz w:val="24"/>
          <w:szCs w:val="24"/>
          <w:lang w:eastAsia="it-IT"/>
        </w:rPr>
        <w:t>uti universitari per l’a.a. 2019/2020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;</w:t>
      </w:r>
    </w:p>
    <w:p w:rsidR="00B46F31" w:rsidRDefault="00B46F31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A301A" w:rsidRDefault="009A301A" w:rsidP="009A301A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9A301A">
        <w:rPr>
          <w:rFonts w:ascii="Garamond" w:eastAsia="Times New Roman" w:hAnsi="Garamond"/>
          <w:sz w:val="24"/>
          <w:szCs w:val="24"/>
          <w:lang w:eastAsia="it-IT"/>
        </w:rPr>
        <w:t>3.</w:t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B46F31">
        <w:rPr>
          <w:rFonts w:ascii="Garamond" w:eastAsia="Times New Roman" w:hAnsi="Garamond"/>
          <w:sz w:val="24"/>
          <w:szCs w:val="24"/>
          <w:lang w:eastAsia="it-IT"/>
        </w:rPr>
        <w:t xml:space="preserve">di essere interessato a svolgere la seguente attività (cfr. art. </w:t>
      </w:r>
      <w:r w:rsidR="00B46F31" w:rsidRPr="00B46F31">
        <w:rPr>
          <w:rFonts w:ascii="Garamond" w:eastAsia="Times New Roman" w:hAnsi="Garamond"/>
          <w:sz w:val="24"/>
          <w:szCs w:val="24"/>
          <w:lang w:eastAsia="it-IT"/>
        </w:rPr>
        <w:t>5 SUDDIVISIONE ASSEGNI E ATTIVITÀ DA SVOLGERE</w:t>
      </w:r>
      <w:r w:rsidR="00B46F31">
        <w:rPr>
          <w:rFonts w:ascii="Garamond" w:eastAsia="Times New Roman" w:hAnsi="Garamond"/>
          <w:sz w:val="24"/>
          <w:szCs w:val="24"/>
          <w:lang w:eastAsia="it-IT"/>
        </w:rPr>
        <w:t>):</w:t>
      </w:r>
    </w:p>
    <w:p w:rsidR="00835CAF" w:rsidRDefault="00835CAF" w:rsidP="009A301A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A301A" w:rsidRDefault="009A301A" w:rsidP="009A301A">
      <w:pPr>
        <w:spacing w:before="60" w:after="60" w:line="240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sym w:font="Wingdings" w:char="F06F"/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  Attività A</w:t>
      </w:r>
    </w:p>
    <w:p w:rsidR="009A301A" w:rsidRDefault="009A301A" w:rsidP="009A301A">
      <w:pPr>
        <w:spacing w:before="60" w:after="60" w:line="240" w:lineRule="auto"/>
        <w:ind w:firstLine="709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sym w:font="Wingdings" w:char="F06F"/>
      </w:r>
      <w:r>
        <w:rPr>
          <w:rFonts w:ascii="Garamond" w:eastAsia="Times New Roman" w:hAnsi="Garamond"/>
          <w:sz w:val="24"/>
          <w:szCs w:val="24"/>
          <w:lang w:eastAsia="it-IT"/>
        </w:rPr>
        <w:t xml:space="preserve">   Attività B</w:t>
      </w:r>
    </w:p>
    <w:p w:rsidR="009A301A" w:rsidRDefault="009A301A" w:rsidP="009A301A">
      <w:pPr>
        <w:spacing w:after="0" w:line="240" w:lineRule="auto"/>
        <w:ind w:firstLine="708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B46F31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>
        <w:rPr>
          <w:rFonts w:ascii="Garamond" w:eastAsia="Times New Roman" w:hAnsi="Garamond"/>
          <w:sz w:val="24"/>
          <w:szCs w:val="24"/>
          <w:lang w:eastAsia="it-IT"/>
        </w:rPr>
        <w:t>4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>. di aver preso visione del bando e di accettare tutte le condizioni previste.</w:t>
      </w:r>
    </w:p>
    <w:p w:rsidR="009637DE" w:rsidRPr="00736432" w:rsidRDefault="009637DE" w:rsidP="009637DE">
      <w:pPr>
        <w:spacing w:after="0" w:line="240" w:lineRule="auto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_l_ </w:t>
      </w:r>
      <w:proofErr w:type="spellStart"/>
      <w:r w:rsidRPr="00736432">
        <w:rPr>
          <w:rFonts w:ascii="Garamond" w:eastAsia="Times New Roman" w:hAnsi="Garamond"/>
          <w:sz w:val="24"/>
          <w:szCs w:val="24"/>
          <w:lang w:eastAsia="it-IT"/>
        </w:rPr>
        <w:t>sottoscritt</w:t>
      </w:r>
      <w:proofErr w:type="spellEnd"/>
      <w:r w:rsidRPr="00736432">
        <w:rPr>
          <w:rFonts w:ascii="Garamond" w:eastAsia="Times New Roman" w:hAnsi="Garamond"/>
          <w:sz w:val="24"/>
          <w:szCs w:val="24"/>
          <w:lang w:eastAsia="it-IT"/>
        </w:rPr>
        <w:t>_ esprime inoltre il proprio consenso affinché i dati personali forniti con la presente richiesta possano essere trattati nel rispetto del Decreto Legislativo n. 196/03 per gli adempimenti connessi alla presente selezione.</w:t>
      </w:r>
    </w:p>
    <w:p w:rsidR="008E5331" w:rsidRDefault="008E5331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8E5331" w:rsidRDefault="008E5331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8E5331" w:rsidRDefault="008E5331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Allega alla presente domanda il </w:t>
      </w:r>
      <w:r w:rsidRPr="00736432">
        <w:rPr>
          <w:rFonts w:ascii="Garamond" w:eastAsia="Times New Roman" w:hAnsi="Garamond"/>
          <w:i/>
          <w:sz w:val="24"/>
          <w:szCs w:val="24"/>
          <w:lang w:eastAsia="it-IT"/>
        </w:rPr>
        <w:t>curriculum vitae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 sottoscritto </w:t>
      </w:r>
      <w:r w:rsidR="00A025A0" w:rsidRPr="00736432">
        <w:rPr>
          <w:rFonts w:ascii="Garamond" w:eastAsia="Times New Roman" w:hAnsi="Garamond"/>
          <w:sz w:val="24"/>
          <w:szCs w:val="24"/>
          <w:lang w:eastAsia="it-IT"/>
        </w:rPr>
        <w:t xml:space="preserve">per la valutazione delle proprie esperienze e attività 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 xml:space="preserve">e </w:t>
      </w:r>
      <w:r w:rsidR="00B6290B">
        <w:rPr>
          <w:rFonts w:ascii="Garamond" w:eastAsia="Times New Roman" w:hAnsi="Garamond"/>
          <w:sz w:val="24"/>
          <w:szCs w:val="24"/>
          <w:lang w:eastAsia="it-IT"/>
        </w:rPr>
        <w:t>le dichiarazioni sostitutive</w:t>
      </w:r>
      <w:r w:rsidR="00B6290B" w:rsidRPr="00B6290B">
        <w:rPr>
          <w:rFonts w:ascii="Garamond" w:eastAsia="Times New Roman" w:hAnsi="Garamond"/>
          <w:sz w:val="24"/>
          <w:szCs w:val="24"/>
          <w:lang w:eastAsia="it-IT"/>
        </w:rPr>
        <w:t xml:space="preserve"> di certificazione</w:t>
      </w:r>
      <w:r w:rsidR="00B6290B">
        <w:rPr>
          <w:rFonts w:ascii="Garamond" w:eastAsia="Times New Roman" w:hAnsi="Garamond"/>
          <w:sz w:val="24"/>
          <w:szCs w:val="24"/>
          <w:lang w:eastAsia="it-IT"/>
        </w:rPr>
        <w:t xml:space="preserve"> eventualmente richieste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.</w:t>
      </w: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9637DE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it-IT"/>
        </w:rPr>
      </w:pPr>
    </w:p>
    <w:p w:rsidR="009637DE" w:rsidRPr="00736432" w:rsidRDefault="008805E0" w:rsidP="009637DE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u w:val="single"/>
          <w:lang w:eastAsia="it-IT"/>
        </w:rPr>
      </w:pPr>
      <w:r w:rsidRPr="00736432">
        <w:rPr>
          <w:rFonts w:ascii="Garamond" w:eastAsia="Times New Roman" w:hAnsi="Garamond"/>
          <w:sz w:val="24"/>
          <w:szCs w:val="24"/>
          <w:lang w:eastAsia="it-IT"/>
        </w:rPr>
        <w:t>Data_____________</w:t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</w:r>
      <w:r w:rsidR="009637DE" w:rsidRPr="00736432">
        <w:rPr>
          <w:rFonts w:ascii="Garamond" w:eastAsia="Times New Roman" w:hAnsi="Garamond"/>
          <w:sz w:val="24"/>
          <w:szCs w:val="24"/>
          <w:lang w:eastAsia="it-IT"/>
        </w:rPr>
        <w:tab/>
        <w:t>Firma____________________</w:t>
      </w:r>
      <w:r w:rsidRPr="00736432">
        <w:rPr>
          <w:rFonts w:ascii="Garamond" w:eastAsia="Times New Roman" w:hAnsi="Garamond"/>
          <w:sz w:val="24"/>
          <w:szCs w:val="24"/>
          <w:lang w:eastAsia="it-IT"/>
        </w:rPr>
        <w:t>__</w:t>
      </w:r>
    </w:p>
    <w:p w:rsidR="00167100" w:rsidRPr="008F0C1D" w:rsidRDefault="00167100" w:rsidP="0016710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,Bold"/>
          <w:bCs/>
          <w:sz w:val="24"/>
          <w:szCs w:val="24"/>
        </w:rPr>
      </w:pPr>
    </w:p>
    <w:p w:rsidR="00744437" w:rsidRPr="008F0C1D" w:rsidRDefault="008422F3" w:rsidP="008805E0">
      <w:pPr>
        <w:tabs>
          <w:tab w:val="center" w:pos="7230"/>
        </w:tabs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Garamond" w:hAnsi="Garamond"/>
          <w:sz w:val="24"/>
          <w:szCs w:val="24"/>
          <w:lang w:val="en-US"/>
        </w:rPr>
      </w:pPr>
      <w:bookmarkStart w:id="0" w:name="_GoBack"/>
      <w:bookmarkEnd w:id="0"/>
      <w:r w:rsidRPr="008F0C1D">
        <w:rPr>
          <w:rFonts w:ascii="Garamond" w:hAnsi="Garamond" w:cs="Calibri,Bold"/>
          <w:bCs/>
          <w:sz w:val="24"/>
          <w:szCs w:val="24"/>
        </w:rPr>
        <w:tab/>
      </w:r>
    </w:p>
    <w:sectPr w:rsidR="00744437" w:rsidRPr="008F0C1D" w:rsidSect="001B0F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418" w:bottom="2268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3EC" w:rsidRDefault="009C03EC" w:rsidP="00A00082">
      <w:pPr>
        <w:spacing w:after="0" w:line="240" w:lineRule="auto"/>
      </w:pPr>
      <w:r>
        <w:separator/>
      </w:r>
    </w:p>
  </w:endnote>
  <w:endnote w:type="continuationSeparator" w:id="0">
    <w:p w:rsidR="009C03EC" w:rsidRDefault="009C03EC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B85FBD">
      <w:rPr>
        <w:rFonts w:ascii="Garamond" w:hAnsi="Garamond"/>
        <w:noProof/>
        <w:sz w:val="20"/>
        <w:szCs w:val="20"/>
      </w:rPr>
      <w:t>13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</w:tblGrid>
    <w:tr w:rsidR="00B734FA" w:rsidRPr="00B952C8" w:rsidTr="001B0FFD">
      <w:trPr>
        <w:cantSplit/>
        <w:jc w:val="center"/>
      </w:trPr>
      <w:tc>
        <w:tcPr>
          <w:tcW w:w="1560" w:type="dxa"/>
          <w:vAlign w:val="center"/>
        </w:tcPr>
        <w:p w:rsidR="00B734FA" w:rsidRPr="00B952C8" w:rsidRDefault="00904D33" w:rsidP="00B952C8">
          <w:pPr>
            <w:spacing w:after="0" w:line="240" w:lineRule="auto"/>
            <w:jc w:val="center"/>
            <w:rPr>
              <w:rFonts w:ascii="Garamond" w:eastAsia="Times New Roman" w:hAnsi="Garamond"/>
              <w:sz w:val="16"/>
              <w:szCs w:val="16"/>
              <w:lang w:eastAsia="it-IT"/>
            </w:rPr>
          </w:pPr>
          <w:r>
            <w:rPr>
              <w:rFonts w:eastAsia="Times New Roman"/>
              <w:noProof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3" name="Immagine 3" descr="DId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d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Align w:val="center"/>
        </w:tcPr>
        <w:p w:rsidR="00B734FA" w:rsidRPr="00B952C8" w:rsidRDefault="00B734FA" w:rsidP="006A2A06">
          <w:pPr>
            <w:spacing w:before="60"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Via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Sant’Abbondio</w:t>
          </w:r>
          <w:r w:rsidR="006A2A06">
            <w:rPr>
              <w:rFonts w:ascii="Garamond" w:eastAsia="Times New Roman" w:hAnsi="Garamond"/>
              <w:sz w:val="18"/>
              <w:szCs w:val="18"/>
              <w:lang w:eastAsia="it-IT"/>
            </w:rPr>
            <w:t>, 12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– 22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100 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>Com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(</w:t>
          </w:r>
          <w:r w:rsidR="0059739A">
            <w:rPr>
              <w:rFonts w:ascii="Garamond" w:eastAsia="Times New Roman" w:hAnsi="Garamond"/>
              <w:sz w:val="18"/>
              <w:szCs w:val="18"/>
              <w:lang w:eastAsia="it-IT"/>
            </w:rPr>
            <w:t>CO</w:t>
          </w:r>
          <w:r w:rsidRPr="00B952C8">
            <w:rPr>
              <w:rFonts w:ascii="Garamond" w:eastAsia="Times New Roman" w:hAnsi="Garamond"/>
              <w:sz w:val="18"/>
              <w:szCs w:val="18"/>
              <w:lang w:eastAsia="it-IT"/>
            </w:rPr>
            <w:t>) – Italia</w:t>
          </w:r>
        </w:p>
        <w:p w:rsidR="00B734FA" w:rsidRPr="009637DE" w:rsidRDefault="0059739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9637D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Tel. +39 </w:t>
          </w:r>
          <w:r w:rsidR="001B15BC" w:rsidRPr="009637D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031 238 </w:t>
          </w:r>
          <w:proofErr w:type="gramStart"/>
          <w:r w:rsidR="001B15BC" w:rsidRPr="009637DE">
            <w:rPr>
              <w:rFonts w:ascii="Garamond" w:eastAsia="Times New Roman" w:hAnsi="Garamond"/>
              <w:sz w:val="18"/>
              <w:szCs w:val="18"/>
              <w:lang w:eastAsia="it-IT"/>
            </w:rPr>
            <w:t>4325</w:t>
          </w:r>
          <w:r w:rsidR="00B734FA" w:rsidRPr="009637D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 –</w:t>
          </w:r>
          <w:proofErr w:type="gramEnd"/>
          <w:r w:rsidR="00B734FA" w:rsidRPr="009637D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Fax +39 03</w:t>
          </w:r>
          <w:r w:rsidRPr="009637DE">
            <w:rPr>
              <w:rFonts w:ascii="Garamond" w:eastAsia="Times New Roman" w:hAnsi="Garamond"/>
              <w:sz w:val="18"/>
              <w:szCs w:val="18"/>
              <w:lang w:eastAsia="it-IT"/>
            </w:rPr>
            <w:t>1</w:t>
          </w:r>
          <w:r w:rsidR="00B734FA" w:rsidRPr="009637D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2</w:t>
          </w:r>
          <w:r w:rsidRPr="009637DE">
            <w:rPr>
              <w:rFonts w:ascii="Garamond" w:eastAsia="Times New Roman" w:hAnsi="Garamond"/>
              <w:sz w:val="18"/>
              <w:szCs w:val="18"/>
              <w:lang w:eastAsia="it-IT"/>
            </w:rPr>
            <w:t>38</w:t>
          </w:r>
          <w:r w:rsidR="001B15BC" w:rsidRPr="009637DE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432</w:t>
          </w:r>
          <w:r w:rsidR="00585EC4" w:rsidRPr="009637DE">
            <w:rPr>
              <w:rFonts w:ascii="Garamond" w:eastAsia="Times New Roman" w:hAnsi="Garamond"/>
              <w:sz w:val="18"/>
              <w:szCs w:val="18"/>
              <w:lang w:eastAsia="it-IT"/>
            </w:rPr>
            <w:t>9</w:t>
          </w:r>
        </w:p>
        <w:p w:rsidR="00420D3B" w:rsidRPr="007621A1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eastAsia="it-IT"/>
            </w:rPr>
          </w:pPr>
          <w:r w:rsidRPr="007621A1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Email: </w:t>
          </w:r>
          <w:hyperlink r:id="rId2" w:history="1">
            <w:r w:rsidR="009637DE" w:rsidRPr="007621A1">
              <w:rPr>
                <w:rStyle w:val="Collegamentoipertestuale"/>
                <w:rFonts w:ascii="Garamond" w:eastAsia="Times New Roman" w:hAnsi="Garamond"/>
                <w:sz w:val="18"/>
                <w:szCs w:val="18"/>
                <w:lang w:eastAsia="it-IT"/>
              </w:rPr>
              <w:t>dipartimento.dec@uninsubria.it</w:t>
            </w:r>
          </w:hyperlink>
          <w:r w:rsidR="00420D3B" w:rsidRPr="007621A1">
            <w:rPr>
              <w:rFonts w:ascii="Garamond" w:eastAsia="Times New Roman" w:hAnsi="Garamond"/>
              <w:sz w:val="18"/>
              <w:szCs w:val="18"/>
              <w:lang w:eastAsia="it-IT"/>
            </w:rPr>
            <w:t xml:space="preserve"> </w:t>
          </w:r>
        </w:p>
        <w:p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color w:val="0000FF"/>
              <w:sz w:val="18"/>
              <w:szCs w:val="18"/>
              <w:u w:val="single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EC: </w:t>
          </w:r>
          <w:hyperlink r:id="rId3" w:history="1">
            <w:r w:rsidR="00420D3B" w:rsidRPr="0040202B">
              <w:rPr>
                <w:rStyle w:val="Collegamentoipertestuale"/>
                <w:rFonts w:ascii="Garamond" w:eastAsia="Times New Roman" w:hAnsi="Garamond"/>
                <w:sz w:val="18"/>
                <w:szCs w:val="18"/>
                <w:lang w:val="en-US" w:eastAsia="it-IT"/>
              </w:rPr>
              <w:t>dipartimento.dec@pec.uninsubria.it</w:t>
            </w:r>
          </w:hyperlink>
        </w:p>
        <w:p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Web: </w:t>
          </w:r>
          <w:hyperlink r:id="rId4" w:history="1">
            <w:r w:rsidRPr="00FB290B">
              <w:rPr>
                <w:rFonts w:ascii="Garamond" w:eastAsia="Times New Roman" w:hAnsi="Garamond"/>
                <w:color w:val="0000FF"/>
                <w:sz w:val="18"/>
                <w:szCs w:val="18"/>
                <w:u w:val="single"/>
                <w:lang w:val="en-US" w:eastAsia="it-IT"/>
              </w:rPr>
              <w:t>www.uninsubria.it</w:t>
            </w:r>
          </w:hyperlink>
        </w:p>
        <w:p w:rsidR="00B734FA" w:rsidRPr="00B952C8" w:rsidRDefault="00B734FA" w:rsidP="00B952C8">
          <w:pPr>
            <w:spacing w:after="0" w:line="240" w:lineRule="auto"/>
            <w:ind w:left="34"/>
            <w:rPr>
              <w:rFonts w:ascii="Garamond" w:eastAsia="Times New Roman" w:hAnsi="Garamond"/>
              <w:sz w:val="18"/>
              <w:szCs w:val="18"/>
              <w:lang w:val="en-US" w:eastAsia="it-IT"/>
            </w:rPr>
          </w:pPr>
          <w:r w:rsidRPr="00B952C8">
            <w:rPr>
              <w:rFonts w:ascii="Garamond" w:eastAsia="Times New Roman" w:hAnsi="Garamond"/>
              <w:sz w:val="18"/>
              <w:szCs w:val="18"/>
              <w:lang w:val="en-US" w:eastAsia="it-IT"/>
            </w:rPr>
            <w:t xml:space="preserve">P.I. 02481820120 - C.F. 95039180120 </w:t>
          </w:r>
        </w:p>
        <w:p w:rsidR="00B734FA" w:rsidRPr="00B952C8" w:rsidRDefault="00B734FA" w:rsidP="00B952C8">
          <w:pPr>
            <w:spacing w:after="60" w:line="240" w:lineRule="auto"/>
            <w:ind w:left="34"/>
            <w:rPr>
              <w:rFonts w:ascii="Garamond" w:eastAsia="Times New Roman" w:hAnsi="Garamond"/>
              <w:i/>
              <w:color w:val="009999"/>
              <w:sz w:val="16"/>
              <w:szCs w:val="16"/>
              <w:lang w:eastAsia="it-IT"/>
            </w:rPr>
          </w:pPr>
          <w:r w:rsidRPr="00B952C8">
            <w:rPr>
              <w:rFonts w:ascii="Garamond" w:eastAsia="Times New Roman" w:hAnsi="Garamond"/>
              <w:b/>
              <w:i/>
              <w:color w:val="007161"/>
              <w:sz w:val="20"/>
              <w:szCs w:val="20"/>
              <w:lang w:eastAsia="it-IT"/>
            </w:rPr>
            <w:t>Chiaramente Insubria!</w:t>
          </w:r>
        </w:p>
      </w:tc>
      <w:tc>
        <w:tcPr>
          <w:tcW w:w="2693" w:type="dxa"/>
        </w:tcPr>
        <w:p w:rsidR="00CE1767" w:rsidRPr="006A2A06" w:rsidRDefault="00CE1767" w:rsidP="00CE1767">
          <w:pPr>
            <w:spacing w:after="0" w:line="240" w:lineRule="auto"/>
            <w:jc w:val="right"/>
            <w:rPr>
              <w:rFonts w:ascii="Garamond" w:eastAsia="Times New Roman" w:hAnsi="Garamond"/>
              <w:sz w:val="18"/>
              <w:szCs w:val="18"/>
              <w:lang w:eastAsia="it-IT"/>
            </w:rPr>
          </w:pP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3EC" w:rsidRDefault="009C03EC" w:rsidP="00A00082">
      <w:pPr>
        <w:spacing w:after="0" w:line="240" w:lineRule="auto"/>
      </w:pPr>
      <w:r>
        <w:separator/>
      </w:r>
    </w:p>
  </w:footnote>
  <w:footnote w:type="continuationSeparator" w:id="0">
    <w:p w:rsidR="009C03EC" w:rsidRDefault="009C03EC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7" w:type="pct"/>
      <w:jc w:val="center"/>
      <w:tblLayout w:type="fixed"/>
      <w:tblLook w:val="04A0" w:firstRow="1" w:lastRow="0" w:firstColumn="1" w:lastColumn="0" w:noHBand="0" w:noVBand="1"/>
    </w:tblPr>
    <w:tblGrid>
      <w:gridCol w:w="5952"/>
      <w:gridCol w:w="3602"/>
    </w:tblGrid>
    <w:tr w:rsidR="001B0FFD" w:rsidRPr="00851706" w:rsidTr="00167CC6">
      <w:trPr>
        <w:trHeight w:val="1150"/>
        <w:jc w:val="center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1B0FFD" w:rsidRPr="00C540F6" w:rsidRDefault="00904D33" w:rsidP="001B0FFD">
          <w:pPr>
            <w:spacing w:after="0" w:line="240" w:lineRule="auto"/>
            <w:ind w:left="34" w:righ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533775" cy="895350"/>
                <wp:effectExtent l="0" t="0" r="9525" b="0"/>
                <wp:docPr id="1" name="Immagine 1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1B0FFD" w:rsidRPr="001F2559" w:rsidRDefault="001B0FFD" w:rsidP="001B0FFD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>
            <w:rPr>
              <w:rFonts w:ascii="Garamond" w:hAnsi="Garamond"/>
              <w:b/>
              <w:caps/>
              <w:sz w:val="20"/>
              <w:szCs w:val="20"/>
            </w:rPr>
            <w:t xml:space="preserve">Diritto, economia e culture - </w:t>
          </w:r>
          <w:proofErr w:type="spellStart"/>
          <w:r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Pr="006A2A06"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dec</w:t>
          </w:r>
          <w:proofErr w:type="spellEnd"/>
        </w:p>
        <w:p w:rsidR="001B0FFD" w:rsidRPr="00851706" w:rsidRDefault="001B0FFD" w:rsidP="001B0FFD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7" w:type="pct"/>
      <w:jc w:val="center"/>
      <w:tblLayout w:type="fixed"/>
      <w:tblLook w:val="04A0" w:firstRow="1" w:lastRow="0" w:firstColumn="1" w:lastColumn="0" w:noHBand="0" w:noVBand="1"/>
    </w:tblPr>
    <w:tblGrid>
      <w:gridCol w:w="5952"/>
      <w:gridCol w:w="3602"/>
    </w:tblGrid>
    <w:tr w:rsidR="00E70213" w:rsidRPr="00851706" w:rsidTr="001B0FFD">
      <w:trPr>
        <w:trHeight w:val="1150"/>
        <w:jc w:val="center"/>
      </w:trPr>
      <w:tc>
        <w:tcPr>
          <w:tcW w:w="3115" w:type="pct"/>
          <w:tcBorders>
            <w:right w:val="single" w:sz="8" w:space="0" w:color="auto"/>
          </w:tcBorders>
          <w:vAlign w:val="center"/>
        </w:tcPr>
        <w:p w:rsidR="00C540F6" w:rsidRPr="00C540F6" w:rsidRDefault="00904D33" w:rsidP="001B0FFD">
          <w:pPr>
            <w:spacing w:after="0" w:line="240" w:lineRule="auto"/>
            <w:ind w:left="34" w:right="-108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533775" cy="895350"/>
                <wp:effectExtent l="0" t="0" r="9525" b="0"/>
                <wp:docPr id="2" name="Immagine 2" descr="Sigillo+parole_nero_DEF_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illo+parole_nero_DEF_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37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5" w:type="pct"/>
          <w:tcBorders>
            <w:left w:val="single" w:sz="8" w:space="0" w:color="auto"/>
          </w:tcBorders>
          <w:vAlign w:val="center"/>
        </w:tcPr>
        <w:p w:rsidR="00E70213" w:rsidRPr="001F2559" w:rsidRDefault="00E70213" w:rsidP="00C540F6">
          <w:pPr>
            <w:spacing w:after="0" w:line="240" w:lineRule="auto"/>
            <w:jc w:val="right"/>
            <w:rPr>
              <w:rFonts w:ascii="Garamond" w:hAnsi="Garamond" w:cs="Calibri"/>
              <w:b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</w:t>
          </w:r>
          <w:r w:rsidR="0059739A">
            <w:rPr>
              <w:rFonts w:ascii="Garamond" w:hAnsi="Garamond"/>
              <w:b/>
              <w:caps/>
              <w:sz w:val="20"/>
              <w:szCs w:val="20"/>
            </w:rPr>
            <w:t xml:space="preserve"> di</w:t>
          </w:r>
          <w:r w:rsidRPr="001F2559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59739A">
            <w:rPr>
              <w:rFonts w:ascii="Garamond" w:hAnsi="Garamond"/>
              <w:b/>
              <w:caps/>
              <w:sz w:val="20"/>
              <w:szCs w:val="20"/>
            </w:rPr>
            <w:t>Diritto, economia e culture</w:t>
          </w:r>
          <w:r w:rsidR="007B5617">
            <w:rPr>
              <w:rFonts w:ascii="Garamond" w:hAnsi="Garamond"/>
              <w:b/>
              <w:caps/>
              <w:sz w:val="20"/>
              <w:szCs w:val="20"/>
            </w:rPr>
            <w:t xml:space="preserve"> </w:t>
          </w:r>
          <w:r w:rsidR="006A2A06">
            <w:rPr>
              <w:rFonts w:ascii="Garamond" w:hAnsi="Garamond"/>
              <w:b/>
              <w:caps/>
              <w:sz w:val="20"/>
              <w:szCs w:val="20"/>
            </w:rPr>
            <w:t xml:space="preserve">- </w:t>
          </w:r>
          <w:proofErr w:type="spellStart"/>
          <w:r w:rsidR="006A2A06">
            <w:rPr>
              <w:rFonts w:ascii="Garamond" w:hAnsi="Garamond"/>
              <w:b/>
              <w:caps/>
              <w:sz w:val="20"/>
              <w:szCs w:val="20"/>
            </w:rPr>
            <w:t>D</w:t>
          </w:r>
          <w:r w:rsidR="006A2A06" w:rsidRPr="006A2A06">
            <w:rPr>
              <w:rFonts w:ascii="Garamond" w:hAnsi="Garamond"/>
              <w:b/>
              <w:sz w:val="20"/>
              <w:szCs w:val="20"/>
            </w:rPr>
            <w:t>i</w:t>
          </w:r>
          <w:r w:rsidR="006A2A06">
            <w:rPr>
              <w:rFonts w:ascii="Garamond" w:hAnsi="Garamond"/>
              <w:b/>
              <w:caps/>
              <w:sz w:val="20"/>
              <w:szCs w:val="20"/>
            </w:rPr>
            <w:t>dec</w:t>
          </w:r>
          <w:proofErr w:type="spellEnd"/>
        </w:p>
        <w:p w:rsidR="00E70213" w:rsidRPr="00851706" w:rsidRDefault="00AA6AB2" w:rsidP="0059739A">
          <w:pPr>
            <w:spacing w:after="0" w:line="240" w:lineRule="auto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 w:cs="Calibri"/>
              <w:sz w:val="20"/>
              <w:szCs w:val="20"/>
            </w:rPr>
            <w:t>Segreteria didattic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7C2313"/>
    <w:multiLevelType w:val="hybridMultilevel"/>
    <w:tmpl w:val="C2D85D04"/>
    <w:lvl w:ilvl="0" w:tplc="773007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3007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389515D"/>
    <w:multiLevelType w:val="hybridMultilevel"/>
    <w:tmpl w:val="637623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153A4D"/>
    <w:multiLevelType w:val="hybridMultilevel"/>
    <w:tmpl w:val="99E44FA0"/>
    <w:lvl w:ilvl="0" w:tplc="5D0C2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1F98"/>
    <w:multiLevelType w:val="multilevel"/>
    <w:tmpl w:val="893E71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0E3F71"/>
    <w:multiLevelType w:val="hybridMultilevel"/>
    <w:tmpl w:val="596885C8"/>
    <w:lvl w:ilvl="0" w:tplc="070473A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05FB"/>
    <w:multiLevelType w:val="hybridMultilevel"/>
    <w:tmpl w:val="20D299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B6F40"/>
    <w:multiLevelType w:val="hybridMultilevel"/>
    <w:tmpl w:val="49824CCA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158B"/>
    <w:multiLevelType w:val="hybridMultilevel"/>
    <w:tmpl w:val="39A0FD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43B94"/>
    <w:multiLevelType w:val="hybridMultilevel"/>
    <w:tmpl w:val="DA522158"/>
    <w:lvl w:ilvl="0" w:tplc="773007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33FCC"/>
    <w:multiLevelType w:val="multilevel"/>
    <w:tmpl w:val="54349F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281CB6"/>
    <w:multiLevelType w:val="hybridMultilevel"/>
    <w:tmpl w:val="E4D2071C"/>
    <w:lvl w:ilvl="0" w:tplc="2768212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" w:hanging="360"/>
      </w:pPr>
    </w:lvl>
    <w:lvl w:ilvl="2" w:tplc="0410001B" w:tentative="1">
      <w:start w:val="1"/>
      <w:numFmt w:val="lowerRoman"/>
      <w:lvlText w:val="%3."/>
      <w:lvlJc w:val="right"/>
      <w:pPr>
        <w:ind w:left="666" w:hanging="180"/>
      </w:pPr>
    </w:lvl>
    <w:lvl w:ilvl="3" w:tplc="0410000F" w:tentative="1">
      <w:start w:val="1"/>
      <w:numFmt w:val="decimal"/>
      <w:lvlText w:val="%4."/>
      <w:lvlJc w:val="left"/>
      <w:pPr>
        <w:ind w:left="1386" w:hanging="360"/>
      </w:pPr>
    </w:lvl>
    <w:lvl w:ilvl="4" w:tplc="04100019" w:tentative="1">
      <w:start w:val="1"/>
      <w:numFmt w:val="lowerLetter"/>
      <w:lvlText w:val="%5."/>
      <w:lvlJc w:val="left"/>
      <w:pPr>
        <w:ind w:left="2106" w:hanging="360"/>
      </w:pPr>
    </w:lvl>
    <w:lvl w:ilvl="5" w:tplc="0410001B" w:tentative="1">
      <w:start w:val="1"/>
      <w:numFmt w:val="lowerRoman"/>
      <w:lvlText w:val="%6."/>
      <w:lvlJc w:val="right"/>
      <w:pPr>
        <w:ind w:left="2826" w:hanging="180"/>
      </w:pPr>
    </w:lvl>
    <w:lvl w:ilvl="6" w:tplc="0410000F" w:tentative="1">
      <w:start w:val="1"/>
      <w:numFmt w:val="decimal"/>
      <w:lvlText w:val="%7."/>
      <w:lvlJc w:val="left"/>
      <w:pPr>
        <w:ind w:left="3546" w:hanging="360"/>
      </w:pPr>
    </w:lvl>
    <w:lvl w:ilvl="7" w:tplc="04100019" w:tentative="1">
      <w:start w:val="1"/>
      <w:numFmt w:val="lowerLetter"/>
      <w:lvlText w:val="%8."/>
      <w:lvlJc w:val="left"/>
      <w:pPr>
        <w:ind w:left="4266" w:hanging="360"/>
      </w:pPr>
    </w:lvl>
    <w:lvl w:ilvl="8" w:tplc="041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31D0361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63D4F"/>
    <w:multiLevelType w:val="hybridMultilevel"/>
    <w:tmpl w:val="75129A60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D286B16"/>
    <w:multiLevelType w:val="multilevel"/>
    <w:tmpl w:val="00A63E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F8632BF"/>
    <w:multiLevelType w:val="hybridMultilevel"/>
    <w:tmpl w:val="2CCA8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66184"/>
    <w:multiLevelType w:val="hybridMultilevel"/>
    <w:tmpl w:val="D36A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D00C7"/>
    <w:multiLevelType w:val="hybridMultilevel"/>
    <w:tmpl w:val="162E411E"/>
    <w:lvl w:ilvl="0" w:tplc="FCCEF63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73279"/>
    <w:multiLevelType w:val="hybridMultilevel"/>
    <w:tmpl w:val="853497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538D8"/>
    <w:multiLevelType w:val="multilevel"/>
    <w:tmpl w:val="D34807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AF73A9B"/>
    <w:multiLevelType w:val="hybridMultilevel"/>
    <w:tmpl w:val="1D84ACB4"/>
    <w:lvl w:ilvl="0" w:tplc="23442F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D525A"/>
    <w:multiLevelType w:val="hybridMultilevel"/>
    <w:tmpl w:val="14BA6BEC"/>
    <w:lvl w:ilvl="0" w:tplc="CC1A9D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3417A"/>
    <w:multiLevelType w:val="hybridMultilevel"/>
    <w:tmpl w:val="29C6F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DE3"/>
    <w:multiLevelType w:val="hybridMultilevel"/>
    <w:tmpl w:val="FCFCF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062611A"/>
    <w:multiLevelType w:val="hybridMultilevel"/>
    <w:tmpl w:val="BEDC7BEE"/>
    <w:lvl w:ilvl="0" w:tplc="84E26F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219C3"/>
    <w:multiLevelType w:val="hybridMultilevel"/>
    <w:tmpl w:val="E222B0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D3769"/>
    <w:multiLevelType w:val="hybridMultilevel"/>
    <w:tmpl w:val="7AEE5CF6"/>
    <w:lvl w:ilvl="0" w:tplc="B7F84320">
      <w:start w:val="2"/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2CA0CF7"/>
    <w:multiLevelType w:val="hybridMultilevel"/>
    <w:tmpl w:val="DB281738"/>
    <w:lvl w:ilvl="0" w:tplc="3C02AC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E72357"/>
    <w:multiLevelType w:val="hybridMultilevel"/>
    <w:tmpl w:val="DDB02850"/>
    <w:lvl w:ilvl="0" w:tplc="FCCEF632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103407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13718"/>
    <w:multiLevelType w:val="hybridMultilevel"/>
    <w:tmpl w:val="C5C0F650"/>
    <w:lvl w:ilvl="0" w:tplc="84E26FF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E013585"/>
    <w:multiLevelType w:val="hybridMultilevel"/>
    <w:tmpl w:val="E93E7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35"/>
  </w:num>
  <w:num w:numId="5">
    <w:abstractNumId w:val="0"/>
  </w:num>
  <w:num w:numId="6">
    <w:abstractNumId w:val="3"/>
  </w:num>
  <w:num w:numId="7">
    <w:abstractNumId w:val="32"/>
  </w:num>
  <w:num w:numId="8">
    <w:abstractNumId w:val="18"/>
  </w:num>
  <w:num w:numId="9">
    <w:abstractNumId w:val="21"/>
  </w:num>
  <w:num w:numId="10">
    <w:abstractNumId w:val="12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36"/>
  </w:num>
  <w:num w:numId="16">
    <w:abstractNumId w:val="9"/>
  </w:num>
  <w:num w:numId="17">
    <w:abstractNumId w:val="40"/>
  </w:num>
  <w:num w:numId="18">
    <w:abstractNumId w:val="31"/>
  </w:num>
  <w:num w:numId="19">
    <w:abstractNumId w:val="38"/>
  </w:num>
  <w:num w:numId="20">
    <w:abstractNumId w:val="30"/>
  </w:num>
  <w:num w:numId="21">
    <w:abstractNumId w:val="37"/>
  </w:num>
  <w:num w:numId="22">
    <w:abstractNumId w:val="13"/>
  </w:num>
  <w:num w:numId="23">
    <w:abstractNumId w:val="24"/>
  </w:num>
  <w:num w:numId="24">
    <w:abstractNumId w:val="33"/>
  </w:num>
  <w:num w:numId="25">
    <w:abstractNumId w:val="39"/>
  </w:num>
  <w:num w:numId="26">
    <w:abstractNumId w:val="15"/>
  </w:num>
  <w:num w:numId="27">
    <w:abstractNumId w:val="11"/>
  </w:num>
  <w:num w:numId="28">
    <w:abstractNumId w:val="23"/>
  </w:num>
  <w:num w:numId="29">
    <w:abstractNumId w:val="20"/>
  </w:num>
  <w:num w:numId="30">
    <w:abstractNumId w:val="8"/>
  </w:num>
  <w:num w:numId="31">
    <w:abstractNumId w:val="28"/>
  </w:num>
  <w:num w:numId="32">
    <w:abstractNumId w:val="26"/>
  </w:num>
  <w:num w:numId="33">
    <w:abstractNumId w:val="16"/>
  </w:num>
  <w:num w:numId="34">
    <w:abstractNumId w:val="22"/>
  </w:num>
  <w:num w:numId="35">
    <w:abstractNumId w:val="27"/>
  </w:num>
  <w:num w:numId="36">
    <w:abstractNumId w:val="6"/>
  </w:num>
  <w:num w:numId="37">
    <w:abstractNumId w:val="14"/>
  </w:num>
  <w:num w:numId="38">
    <w:abstractNumId w:val="34"/>
  </w:num>
  <w:num w:numId="39">
    <w:abstractNumId w:val="29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0D0D"/>
    <w:rsid w:val="00003D81"/>
    <w:rsid w:val="00004C7B"/>
    <w:rsid w:val="00010439"/>
    <w:rsid w:val="00012165"/>
    <w:rsid w:val="00015861"/>
    <w:rsid w:val="00016888"/>
    <w:rsid w:val="0001714F"/>
    <w:rsid w:val="00020C88"/>
    <w:rsid w:val="00022020"/>
    <w:rsid w:val="00022BDC"/>
    <w:rsid w:val="00023583"/>
    <w:rsid w:val="000256E4"/>
    <w:rsid w:val="00026856"/>
    <w:rsid w:val="00031550"/>
    <w:rsid w:val="000340CE"/>
    <w:rsid w:val="00036533"/>
    <w:rsid w:val="00041B68"/>
    <w:rsid w:val="00041BB1"/>
    <w:rsid w:val="0004310E"/>
    <w:rsid w:val="0004609D"/>
    <w:rsid w:val="00050FFB"/>
    <w:rsid w:val="00055A73"/>
    <w:rsid w:val="00063E2C"/>
    <w:rsid w:val="00075679"/>
    <w:rsid w:val="00076896"/>
    <w:rsid w:val="000939D2"/>
    <w:rsid w:val="00093CF1"/>
    <w:rsid w:val="00094288"/>
    <w:rsid w:val="000B0F60"/>
    <w:rsid w:val="000B2062"/>
    <w:rsid w:val="000B3998"/>
    <w:rsid w:val="000B4781"/>
    <w:rsid w:val="000B513D"/>
    <w:rsid w:val="000B561C"/>
    <w:rsid w:val="000C4660"/>
    <w:rsid w:val="000C48F6"/>
    <w:rsid w:val="000C5DA7"/>
    <w:rsid w:val="000C7744"/>
    <w:rsid w:val="000C7B62"/>
    <w:rsid w:val="000D0410"/>
    <w:rsid w:val="000D1129"/>
    <w:rsid w:val="000D19C6"/>
    <w:rsid w:val="000E1398"/>
    <w:rsid w:val="000E551F"/>
    <w:rsid w:val="000E79E6"/>
    <w:rsid w:val="000F3A85"/>
    <w:rsid w:val="000F3FFB"/>
    <w:rsid w:val="000F4F6A"/>
    <w:rsid w:val="000F62B7"/>
    <w:rsid w:val="001003F2"/>
    <w:rsid w:val="0010347F"/>
    <w:rsid w:val="00103CC7"/>
    <w:rsid w:val="0010419A"/>
    <w:rsid w:val="00104E85"/>
    <w:rsid w:val="00104F9B"/>
    <w:rsid w:val="00105464"/>
    <w:rsid w:val="00106446"/>
    <w:rsid w:val="001076D0"/>
    <w:rsid w:val="00107A39"/>
    <w:rsid w:val="00112530"/>
    <w:rsid w:val="00116641"/>
    <w:rsid w:val="00116C85"/>
    <w:rsid w:val="00122DE2"/>
    <w:rsid w:val="00125BAC"/>
    <w:rsid w:val="00126069"/>
    <w:rsid w:val="00127FFD"/>
    <w:rsid w:val="00133106"/>
    <w:rsid w:val="00133D97"/>
    <w:rsid w:val="00136997"/>
    <w:rsid w:val="00140899"/>
    <w:rsid w:val="00144CE0"/>
    <w:rsid w:val="00152017"/>
    <w:rsid w:val="00154C22"/>
    <w:rsid w:val="0015533C"/>
    <w:rsid w:val="001558F8"/>
    <w:rsid w:val="001573F6"/>
    <w:rsid w:val="001655F2"/>
    <w:rsid w:val="00167100"/>
    <w:rsid w:val="00167CC6"/>
    <w:rsid w:val="00174176"/>
    <w:rsid w:val="001751C7"/>
    <w:rsid w:val="00175728"/>
    <w:rsid w:val="00176D61"/>
    <w:rsid w:val="00180670"/>
    <w:rsid w:val="00184453"/>
    <w:rsid w:val="0019124F"/>
    <w:rsid w:val="0019574F"/>
    <w:rsid w:val="0019659F"/>
    <w:rsid w:val="001B0FFD"/>
    <w:rsid w:val="001B15BC"/>
    <w:rsid w:val="001B35EA"/>
    <w:rsid w:val="001B51AB"/>
    <w:rsid w:val="001B6FA5"/>
    <w:rsid w:val="001B79B1"/>
    <w:rsid w:val="001C6869"/>
    <w:rsid w:val="001D0B59"/>
    <w:rsid w:val="001D6296"/>
    <w:rsid w:val="001D64CD"/>
    <w:rsid w:val="001D7601"/>
    <w:rsid w:val="001E1A7D"/>
    <w:rsid w:val="001E4C3A"/>
    <w:rsid w:val="001F14AE"/>
    <w:rsid w:val="001F3256"/>
    <w:rsid w:val="001F66D9"/>
    <w:rsid w:val="00201FD3"/>
    <w:rsid w:val="002024FE"/>
    <w:rsid w:val="00203A6C"/>
    <w:rsid w:val="002107F1"/>
    <w:rsid w:val="00210956"/>
    <w:rsid w:val="00212424"/>
    <w:rsid w:val="002147F0"/>
    <w:rsid w:val="00215986"/>
    <w:rsid w:val="002261EE"/>
    <w:rsid w:val="00226866"/>
    <w:rsid w:val="0023001C"/>
    <w:rsid w:val="00234DEB"/>
    <w:rsid w:val="00236F19"/>
    <w:rsid w:val="00244F96"/>
    <w:rsid w:val="00245AAF"/>
    <w:rsid w:val="002522FF"/>
    <w:rsid w:val="00252498"/>
    <w:rsid w:val="002560A2"/>
    <w:rsid w:val="00260E21"/>
    <w:rsid w:val="00261A53"/>
    <w:rsid w:val="00270C04"/>
    <w:rsid w:val="00271EC6"/>
    <w:rsid w:val="002724A7"/>
    <w:rsid w:val="002758E3"/>
    <w:rsid w:val="00285AF2"/>
    <w:rsid w:val="00285BE0"/>
    <w:rsid w:val="00287071"/>
    <w:rsid w:val="00293F9E"/>
    <w:rsid w:val="002A52C6"/>
    <w:rsid w:val="002A637E"/>
    <w:rsid w:val="002B001F"/>
    <w:rsid w:val="002B3B11"/>
    <w:rsid w:val="002B5E2F"/>
    <w:rsid w:val="002D2E17"/>
    <w:rsid w:val="002D3283"/>
    <w:rsid w:val="002D41FC"/>
    <w:rsid w:val="002D4E04"/>
    <w:rsid w:val="002E306B"/>
    <w:rsid w:val="002E44E6"/>
    <w:rsid w:val="002E4B7D"/>
    <w:rsid w:val="002E79C3"/>
    <w:rsid w:val="002F0A20"/>
    <w:rsid w:val="002F40B5"/>
    <w:rsid w:val="003017ED"/>
    <w:rsid w:val="003037F3"/>
    <w:rsid w:val="00310A83"/>
    <w:rsid w:val="003130B4"/>
    <w:rsid w:val="0031396D"/>
    <w:rsid w:val="00313D42"/>
    <w:rsid w:val="00314579"/>
    <w:rsid w:val="00314D0D"/>
    <w:rsid w:val="003204EB"/>
    <w:rsid w:val="00320E99"/>
    <w:rsid w:val="00321E18"/>
    <w:rsid w:val="003240D1"/>
    <w:rsid w:val="003241C0"/>
    <w:rsid w:val="00324648"/>
    <w:rsid w:val="00324ECB"/>
    <w:rsid w:val="00327106"/>
    <w:rsid w:val="00327702"/>
    <w:rsid w:val="00327741"/>
    <w:rsid w:val="00334A43"/>
    <w:rsid w:val="0034202B"/>
    <w:rsid w:val="0034259F"/>
    <w:rsid w:val="00351690"/>
    <w:rsid w:val="0035318D"/>
    <w:rsid w:val="003577F4"/>
    <w:rsid w:val="003616BA"/>
    <w:rsid w:val="00362FC1"/>
    <w:rsid w:val="00367307"/>
    <w:rsid w:val="00370C27"/>
    <w:rsid w:val="00377AC7"/>
    <w:rsid w:val="00386CB8"/>
    <w:rsid w:val="00387850"/>
    <w:rsid w:val="003963FA"/>
    <w:rsid w:val="003969AF"/>
    <w:rsid w:val="003A0590"/>
    <w:rsid w:val="003A5A70"/>
    <w:rsid w:val="003A5DDB"/>
    <w:rsid w:val="003B08EA"/>
    <w:rsid w:val="003B2A3B"/>
    <w:rsid w:val="003B490B"/>
    <w:rsid w:val="003B546C"/>
    <w:rsid w:val="003B6FF8"/>
    <w:rsid w:val="003C25E0"/>
    <w:rsid w:val="003C592A"/>
    <w:rsid w:val="003C7C19"/>
    <w:rsid w:val="003D4574"/>
    <w:rsid w:val="003D4772"/>
    <w:rsid w:val="003D7BA7"/>
    <w:rsid w:val="003E0A4E"/>
    <w:rsid w:val="003E10E1"/>
    <w:rsid w:val="003E3100"/>
    <w:rsid w:val="003E4333"/>
    <w:rsid w:val="003E5025"/>
    <w:rsid w:val="003E5900"/>
    <w:rsid w:val="003F0A38"/>
    <w:rsid w:val="003F1D11"/>
    <w:rsid w:val="003F2210"/>
    <w:rsid w:val="003F2E5E"/>
    <w:rsid w:val="003F5F30"/>
    <w:rsid w:val="003F7783"/>
    <w:rsid w:val="004001DC"/>
    <w:rsid w:val="004042D0"/>
    <w:rsid w:val="00404402"/>
    <w:rsid w:val="00410860"/>
    <w:rsid w:val="00412307"/>
    <w:rsid w:val="00413D0F"/>
    <w:rsid w:val="004145AB"/>
    <w:rsid w:val="00414771"/>
    <w:rsid w:val="00414A9F"/>
    <w:rsid w:val="00414DDB"/>
    <w:rsid w:val="004164AD"/>
    <w:rsid w:val="00417333"/>
    <w:rsid w:val="00420D3B"/>
    <w:rsid w:val="00423038"/>
    <w:rsid w:val="00426340"/>
    <w:rsid w:val="00427706"/>
    <w:rsid w:val="00432596"/>
    <w:rsid w:val="00432F0F"/>
    <w:rsid w:val="0043503C"/>
    <w:rsid w:val="00437283"/>
    <w:rsid w:val="00452E78"/>
    <w:rsid w:val="00465F3A"/>
    <w:rsid w:val="004708F6"/>
    <w:rsid w:val="00483B2A"/>
    <w:rsid w:val="004848CF"/>
    <w:rsid w:val="004A0DF2"/>
    <w:rsid w:val="004A4C06"/>
    <w:rsid w:val="004A51DC"/>
    <w:rsid w:val="004B09F9"/>
    <w:rsid w:val="004B53B6"/>
    <w:rsid w:val="004B63A0"/>
    <w:rsid w:val="004B7FBA"/>
    <w:rsid w:val="004C257C"/>
    <w:rsid w:val="004C28F0"/>
    <w:rsid w:val="004C3590"/>
    <w:rsid w:val="004C5B0E"/>
    <w:rsid w:val="004C7C91"/>
    <w:rsid w:val="004D3686"/>
    <w:rsid w:val="004D4981"/>
    <w:rsid w:val="004E00FB"/>
    <w:rsid w:val="004E5671"/>
    <w:rsid w:val="004F6F7C"/>
    <w:rsid w:val="005006D2"/>
    <w:rsid w:val="0050623A"/>
    <w:rsid w:val="00506359"/>
    <w:rsid w:val="0051207D"/>
    <w:rsid w:val="00512DB4"/>
    <w:rsid w:val="00512EF7"/>
    <w:rsid w:val="00520088"/>
    <w:rsid w:val="0052501E"/>
    <w:rsid w:val="005253F5"/>
    <w:rsid w:val="00532404"/>
    <w:rsid w:val="005348ED"/>
    <w:rsid w:val="005411D2"/>
    <w:rsid w:val="005476FF"/>
    <w:rsid w:val="00550C5C"/>
    <w:rsid w:val="00552AB3"/>
    <w:rsid w:val="005546E6"/>
    <w:rsid w:val="0056008D"/>
    <w:rsid w:val="0056324B"/>
    <w:rsid w:val="0056449B"/>
    <w:rsid w:val="00564B69"/>
    <w:rsid w:val="00565E2B"/>
    <w:rsid w:val="00572B1F"/>
    <w:rsid w:val="00574D3E"/>
    <w:rsid w:val="00576207"/>
    <w:rsid w:val="00585EC4"/>
    <w:rsid w:val="005930C5"/>
    <w:rsid w:val="005960FC"/>
    <w:rsid w:val="00596588"/>
    <w:rsid w:val="0059739A"/>
    <w:rsid w:val="005979A2"/>
    <w:rsid w:val="00597EC0"/>
    <w:rsid w:val="005A3498"/>
    <w:rsid w:val="005A7533"/>
    <w:rsid w:val="005B1655"/>
    <w:rsid w:val="005C4120"/>
    <w:rsid w:val="005C4187"/>
    <w:rsid w:val="005C454A"/>
    <w:rsid w:val="005C519B"/>
    <w:rsid w:val="005C6B9F"/>
    <w:rsid w:val="005C792D"/>
    <w:rsid w:val="005C7E5B"/>
    <w:rsid w:val="005D0078"/>
    <w:rsid w:val="005D03F5"/>
    <w:rsid w:val="005D0E36"/>
    <w:rsid w:val="005E187A"/>
    <w:rsid w:val="005E44B3"/>
    <w:rsid w:val="005E4548"/>
    <w:rsid w:val="005F03E1"/>
    <w:rsid w:val="005F0886"/>
    <w:rsid w:val="005F4878"/>
    <w:rsid w:val="00606321"/>
    <w:rsid w:val="00611752"/>
    <w:rsid w:val="00624345"/>
    <w:rsid w:val="006304AF"/>
    <w:rsid w:val="006321FC"/>
    <w:rsid w:val="006335B2"/>
    <w:rsid w:val="00640A87"/>
    <w:rsid w:val="00640C2C"/>
    <w:rsid w:val="00640E32"/>
    <w:rsid w:val="00641C80"/>
    <w:rsid w:val="00644BEA"/>
    <w:rsid w:val="00651C23"/>
    <w:rsid w:val="00653048"/>
    <w:rsid w:val="00653E1F"/>
    <w:rsid w:val="0065500D"/>
    <w:rsid w:val="00660401"/>
    <w:rsid w:val="00661E83"/>
    <w:rsid w:val="006620CA"/>
    <w:rsid w:val="00665092"/>
    <w:rsid w:val="00671A00"/>
    <w:rsid w:val="0067757D"/>
    <w:rsid w:val="00680CA0"/>
    <w:rsid w:val="0068333C"/>
    <w:rsid w:val="006A2750"/>
    <w:rsid w:val="006A2A06"/>
    <w:rsid w:val="006A2B88"/>
    <w:rsid w:val="006A63C0"/>
    <w:rsid w:val="006A6D1D"/>
    <w:rsid w:val="006B2F45"/>
    <w:rsid w:val="006B4CB0"/>
    <w:rsid w:val="006B5462"/>
    <w:rsid w:val="006B75DD"/>
    <w:rsid w:val="006C09ED"/>
    <w:rsid w:val="006C2882"/>
    <w:rsid w:val="006C4D0D"/>
    <w:rsid w:val="006C6DE8"/>
    <w:rsid w:val="006D1165"/>
    <w:rsid w:val="006D28B7"/>
    <w:rsid w:val="006D2CF7"/>
    <w:rsid w:val="006E1E5E"/>
    <w:rsid w:val="006E3DA9"/>
    <w:rsid w:val="006E4B59"/>
    <w:rsid w:val="006E631D"/>
    <w:rsid w:val="006F70B5"/>
    <w:rsid w:val="007027E9"/>
    <w:rsid w:val="00703741"/>
    <w:rsid w:val="007110CD"/>
    <w:rsid w:val="00711322"/>
    <w:rsid w:val="00712A5F"/>
    <w:rsid w:val="00712DCD"/>
    <w:rsid w:val="00714BAE"/>
    <w:rsid w:val="00723FD8"/>
    <w:rsid w:val="00725E0A"/>
    <w:rsid w:val="00725E56"/>
    <w:rsid w:val="00726F06"/>
    <w:rsid w:val="00730BC8"/>
    <w:rsid w:val="007310D6"/>
    <w:rsid w:val="00733304"/>
    <w:rsid w:val="00736432"/>
    <w:rsid w:val="0074200B"/>
    <w:rsid w:val="00744437"/>
    <w:rsid w:val="00745847"/>
    <w:rsid w:val="00745B7A"/>
    <w:rsid w:val="00747810"/>
    <w:rsid w:val="00750539"/>
    <w:rsid w:val="00753718"/>
    <w:rsid w:val="00754E93"/>
    <w:rsid w:val="00760177"/>
    <w:rsid w:val="00761F2B"/>
    <w:rsid w:val="007621A1"/>
    <w:rsid w:val="007633D6"/>
    <w:rsid w:val="00764E89"/>
    <w:rsid w:val="007814F7"/>
    <w:rsid w:val="00791A95"/>
    <w:rsid w:val="007A02C7"/>
    <w:rsid w:val="007A62E9"/>
    <w:rsid w:val="007B5617"/>
    <w:rsid w:val="007C0F9D"/>
    <w:rsid w:val="007C4986"/>
    <w:rsid w:val="007C68E7"/>
    <w:rsid w:val="007D2B5A"/>
    <w:rsid w:val="007D4147"/>
    <w:rsid w:val="007D7A2A"/>
    <w:rsid w:val="007E616B"/>
    <w:rsid w:val="007E712D"/>
    <w:rsid w:val="007F3345"/>
    <w:rsid w:val="007F4F09"/>
    <w:rsid w:val="00803468"/>
    <w:rsid w:val="008050D9"/>
    <w:rsid w:val="0081075B"/>
    <w:rsid w:val="00811535"/>
    <w:rsid w:val="00813040"/>
    <w:rsid w:val="00815257"/>
    <w:rsid w:val="008213A7"/>
    <w:rsid w:val="00822874"/>
    <w:rsid w:val="00823383"/>
    <w:rsid w:val="00823D5F"/>
    <w:rsid w:val="00824B94"/>
    <w:rsid w:val="0083271A"/>
    <w:rsid w:val="00834118"/>
    <w:rsid w:val="00835CAF"/>
    <w:rsid w:val="00837CAB"/>
    <w:rsid w:val="008422F3"/>
    <w:rsid w:val="00842766"/>
    <w:rsid w:val="00846FE0"/>
    <w:rsid w:val="00851706"/>
    <w:rsid w:val="008539C5"/>
    <w:rsid w:val="00861E9D"/>
    <w:rsid w:val="00875014"/>
    <w:rsid w:val="00875474"/>
    <w:rsid w:val="00877170"/>
    <w:rsid w:val="00877458"/>
    <w:rsid w:val="008805E0"/>
    <w:rsid w:val="00880D07"/>
    <w:rsid w:val="00884CE0"/>
    <w:rsid w:val="00887CF2"/>
    <w:rsid w:val="00893477"/>
    <w:rsid w:val="00894520"/>
    <w:rsid w:val="00896C97"/>
    <w:rsid w:val="008A07C9"/>
    <w:rsid w:val="008B0637"/>
    <w:rsid w:val="008C45C1"/>
    <w:rsid w:val="008C561F"/>
    <w:rsid w:val="008C5B72"/>
    <w:rsid w:val="008C7169"/>
    <w:rsid w:val="008E37AB"/>
    <w:rsid w:val="008E3F6F"/>
    <w:rsid w:val="008E5331"/>
    <w:rsid w:val="008E59ED"/>
    <w:rsid w:val="008F0C1D"/>
    <w:rsid w:val="008F29ED"/>
    <w:rsid w:val="0090072D"/>
    <w:rsid w:val="00904D33"/>
    <w:rsid w:val="009066EA"/>
    <w:rsid w:val="0091332F"/>
    <w:rsid w:val="009141BA"/>
    <w:rsid w:val="0091770F"/>
    <w:rsid w:val="009304A8"/>
    <w:rsid w:val="00931882"/>
    <w:rsid w:val="00934876"/>
    <w:rsid w:val="0094020F"/>
    <w:rsid w:val="00942863"/>
    <w:rsid w:val="00946A6A"/>
    <w:rsid w:val="00947066"/>
    <w:rsid w:val="00953190"/>
    <w:rsid w:val="00954ED6"/>
    <w:rsid w:val="00956B23"/>
    <w:rsid w:val="009579E2"/>
    <w:rsid w:val="009637DE"/>
    <w:rsid w:val="00964437"/>
    <w:rsid w:val="009753CA"/>
    <w:rsid w:val="00977A07"/>
    <w:rsid w:val="00983158"/>
    <w:rsid w:val="00985B1A"/>
    <w:rsid w:val="00991DB5"/>
    <w:rsid w:val="009958C0"/>
    <w:rsid w:val="00996E10"/>
    <w:rsid w:val="009A301A"/>
    <w:rsid w:val="009A4EF5"/>
    <w:rsid w:val="009B1AD4"/>
    <w:rsid w:val="009B61FE"/>
    <w:rsid w:val="009B64FB"/>
    <w:rsid w:val="009C03EC"/>
    <w:rsid w:val="009C348D"/>
    <w:rsid w:val="009C41C4"/>
    <w:rsid w:val="009C52D8"/>
    <w:rsid w:val="009C5404"/>
    <w:rsid w:val="009D1741"/>
    <w:rsid w:val="009D18AA"/>
    <w:rsid w:val="009D21AF"/>
    <w:rsid w:val="009D2A2D"/>
    <w:rsid w:val="009D328A"/>
    <w:rsid w:val="009D50EE"/>
    <w:rsid w:val="009D5F4E"/>
    <w:rsid w:val="009E24FC"/>
    <w:rsid w:val="009E3DB2"/>
    <w:rsid w:val="009F0B88"/>
    <w:rsid w:val="009F339B"/>
    <w:rsid w:val="009F562E"/>
    <w:rsid w:val="009F79EA"/>
    <w:rsid w:val="00A00082"/>
    <w:rsid w:val="00A0085D"/>
    <w:rsid w:val="00A025A0"/>
    <w:rsid w:val="00A02832"/>
    <w:rsid w:val="00A04CE0"/>
    <w:rsid w:val="00A050DC"/>
    <w:rsid w:val="00A12076"/>
    <w:rsid w:val="00A13C41"/>
    <w:rsid w:val="00A13E7D"/>
    <w:rsid w:val="00A2071D"/>
    <w:rsid w:val="00A2254D"/>
    <w:rsid w:val="00A22A55"/>
    <w:rsid w:val="00A23775"/>
    <w:rsid w:val="00A25272"/>
    <w:rsid w:val="00A32294"/>
    <w:rsid w:val="00A3299E"/>
    <w:rsid w:val="00A33F69"/>
    <w:rsid w:val="00A36B5A"/>
    <w:rsid w:val="00A421E3"/>
    <w:rsid w:val="00A45110"/>
    <w:rsid w:val="00A4678C"/>
    <w:rsid w:val="00A53EE2"/>
    <w:rsid w:val="00A54E8A"/>
    <w:rsid w:val="00A55455"/>
    <w:rsid w:val="00A5659A"/>
    <w:rsid w:val="00A57419"/>
    <w:rsid w:val="00A61F1E"/>
    <w:rsid w:val="00A64C6E"/>
    <w:rsid w:val="00A66176"/>
    <w:rsid w:val="00A6620B"/>
    <w:rsid w:val="00A7140B"/>
    <w:rsid w:val="00A714BF"/>
    <w:rsid w:val="00A8451D"/>
    <w:rsid w:val="00A90D8C"/>
    <w:rsid w:val="00A91787"/>
    <w:rsid w:val="00A95134"/>
    <w:rsid w:val="00AA6AB2"/>
    <w:rsid w:val="00AB32D6"/>
    <w:rsid w:val="00AB4F49"/>
    <w:rsid w:val="00AB60FF"/>
    <w:rsid w:val="00AC0C9E"/>
    <w:rsid w:val="00AC0DFF"/>
    <w:rsid w:val="00AC373E"/>
    <w:rsid w:val="00AD0240"/>
    <w:rsid w:val="00AD483D"/>
    <w:rsid w:val="00AD6AE1"/>
    <w:rsid w:val="00AD76C2"/>
    <w:rsid w:val="00AE0239"/>
    <w:rsid w:val="00AE0FD9"/>
    <w:rsid w:val="00AE378E"/>
    <w:rsid w:val="00AF6C30"/>
    <w:rsid w:val="00B03A54"/>
    <w:rsid w:val="00B05B97"/>
    <w:rsid w:val="00B11551"/>
    <w:rsid w:val="00B14E88"/>
    <w:rsid w:val="00B163F9"/>
    <w:rsid w:val="00B16936"/>
    <w:rsid w:val="00B171A1"/>
    <w:rsid w:val="00B20E51"/>
    <w:rsid w:val="00B27BB9"/>
    <w:rsid w:val="00B40F07"/>
    <w:rsid w:val="00B43A32"/>
    <w:rsid w:val="00B46F31"/>
    <w:rsid w:val="00B507A4"/>
    <w:rsid w:val="00B51523"/>
    <w:rsid w:val="00B53AA2"/>
    <w:rsid w:val="00B54C68"/>
    <w:rsid w:val="00B6290B"/>
    <w:rsid w:val="00B64955"/>
    <w:rsid w:val="00B734FA"/>
    <w:rsid w:val="00B73FC4"/>
    <w:rsid w:val="00B819E6"/>
    <w:rsid w:val="00B825E1"/>
    <w:rsid w:val="00B85FBD"/>
    <w:rsid w:val="00B874E6"/>
    <w:rsid w:val="00B9058D"/>
    <w:rsid w:val="00B91040"/>
    <w:rsid w:val="00B91891"/>
    <w:rsid w:val="00B94D94"/>
    <w:rsid w:val="00B952C8"/>
    <w:rsid w:val="00B973F5"/>
    <w:rsid w:val="00BA144B"/>
    <w:rsid w:val="00BA237D"/>
    <w:rsid w:val="00BA70D8"/>
    <w:rsid w:val="00BC54F9"/>
    <w:rsid w:val="00BC628F"/>
    <w:rsid w:val="00BE1CBA"/>
    <w:rsid w:val="00BE1E55"/>
    <w:rsid w:val="00BE49D3"/>
    <w:rsid w:val="00BE581F"/>
    <w:rsid w:val="00BE73BF"/>
    <w:rsid w:val="00BF2E60"/>
    <w:rsid w:val="00BF5447"/>
    <w:rsid w:val="00BF678A"/>
    <w:rsid w:val="00BF77B5"/>
    <w:rsid w:val="00C04F02"/>
    <w:rsid w:val="00C10F79"/>
    <w:rsid w:val="00C23E01"/>
    <w:rsid w:val="00C24E79"/>
    <w:rsid w:val="00C30649"/>
    <w:rsid w:val="00C31127"/>
    <w:rsid w:val="00C33CE4"/>
    <w:rsid w:val="00C33DFD"/>
    <w:rsid w:val="00C33E98"/>
    <w:rsid w:val="00C362C5"/>
    <w:rsid w:val="00C453D3"/>
    <w:rsid w:val="00C46366"/>
    <w:rsid w:val="00C46624"/>
    <w:rsid w:val="00C507D8"/>
    <w:rsid w:val="00C52E46"/>
    <w:rsid w:val="00C540F6"/>
    <w:rsid w:val="00C548AD"/>
    <w:rsid w:val="00C54D34"/>
    <w:rsid w:val="00C54F49"/>
    <w:rsid w:val="00C559F2"/>
    <w:rsid w:val="00C636BC"/>
    <w:rsid w:val="00C6744B"/>
    <w:rsid w:val="00C7138A"/>
    <w:rsid w:val="00C717F0"/>
    <w:rsid w:val="00C71C5A"/>
    <w:rsid w:val="00C75FC0"/>
    <w:rsid w:val="00C80BA7"/>
    <w:rsid w:val="00C85204"/>
    <w:rsid w:val="00C854CC"/>
    <w:rsid w:val="00C856C1"/>
    <w:rsid w:val="00C907B4"/>
    <w:rsid w:val="00C91A73"/>
    <w:rsid w:val="00C9378A"/>
    <w:rsid w:val="00CA1422"/>
    <w:rsid w:val="00CA5381"/>
    <w:rsid w:val="00CA66A0"/>
    <w:rsid w:val="00CB2FC0"/>
    <w:rsid w:val="00CB49E9"/>
    <w:rsid w:val="00CB55F8"/>
    <w:rsid w:val="00CC0859"/>
    <w:rsid w:val="00CC17AE"/>
    <w:rsid w:val="00CC3E3E"/>
    <w:rsid w:val="00CC57E1"/>
    <w:rsid w:val="00CD7AD2"/>
    <w:rsid w:val="00CE1767"/>
    <w:rsid w:val="00CE17A0"/>
    <w:rsid w:val="00CE33E4"/>
    <w:rsid w:val="00CE66D9"/>
    <w:rsid w:val="00CE73AD"/>
    <w:rsid w:val="00CF16F4"/>
    <w:rsid w:val="00CF466B"/>
    <w:rsid w:val="00CF48B6"/>
    <w:rsid w:val="00CF6B67"/>
    <w:rsid w:val="00D04E64"/>
    <w:rsid w:val="00D05E1F"/>
    <w:rsid w:val="00D0687E"/>
    <w:rsid w:val="00D07CD5"/>
    <w:rsid w:val="00D1148F"/>
    <w:rsid w:val="00D15564"/>
    <w:rsid w:val="00D23BE6"/>
    <w:rsid w:val="00D24F6A"/>
    <w:rsid w:val="00D26258"/>
    <w:rsid w:val="00D341A5"/>
    <w:rsid w:val="00D37B65"/>
    <w:rsid w:val="00D42718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67EC5"/>
    <w:rsid w:val="00D752A7"/>
    <w:rsid w:val="00D823C0"/>
    <w:rsid w:val="00D83D43"/>
    <w:rsid w:val="00D85C66"/>
    <w:rsid w:val="00D923C2"/>
    <w:rsid w:val="00D93180"/>
    <w:rsid w:val="00D94EC8"/>
    <w:rsid w:val="00DA3C21"/>
    <w:rsid w:val="00DA5F78"/>
    <w:rsid w:val="00DA79E8"/>
    <w:rsid w:val="00DB1625"/>
    <w:rsid w:val="00DB56C7"/>
    <w:rsid w:val="00DC6AD6"/>
    <w:rsid w:val="00DD0CE6"/>
    <w:rsid w:val="00DD1BDB"/>
    <w:rsid w:val="00DD29C2"/>
    <w:rsid w:val="00DE31E0"/>
    <w:rsid w:val="00DE4C5B"/>
    <w:rsid w:val="00DF2C65"/>
    <w:rsid w:val="00DF47CE"/>
    <w:rsid w:val="00DF6D0E"/>
    <w:rsid w:val="00DF708E"/>
    <w:rsid w:val="00E02484"/>
    <w:rsid w:val="00E02676"/>
    <w:rsid w:val="00E03A62"/>
    <w:rsid w:val="00E056A6"/>
    <w:rsid w:val="00E10F21"/>
    <w:rsid w:val="00E17E0C"/>
    <w:rsid w:val="00E3353A"/>
    <w:rsid w:val="00E3387B"/>
    <w:rsid w:val="00E37FBD"/>
    <w:rsid w:val="00E432C6"/>
    <w:rsid w:val="00E534C3"/>
    <w:rsid w:val="00E552BD"/>
    <w:rsid w:val="00E625C3"/>
    <w:rsid w:val="00E65E28"/>
    <w:rsid w:val="00E70213"/>
    <w:rsid w:val="00E7386B"/>
    <w:rsid w:val="00E75C7C"/>
    <w:rsid w:val="00E833E6"/>
    <w:rsid w:val="00E85655"/>
    <w:rsid w:val="00E86A0A"/>
    <w:rsid w:val="00E873D4"/>
    <w:rsid w:val="00EA41C5"/>
    <w:rsid w:val="00EB1AC1"/>
    <w:rsid w:val="00EB4925"/>
    <w:rsid w:val="00EC2ED6"/>
    <w:rsid w:val="00EC3808"/>
    <w:rsid w:val="00EE2660"/>
    <w:rsid w:val="00EE5708"/>
    <w:rsid w:val="00EE7542"/>
    <w:rsid w:val="00EF123B"/>
    <w:rsid w:val="00F00E50"/>
    <w:rsid w:val="00F03C72"/>
    <w:rsid w:val="00F10EB7"/>
    <w:rsid w:val="00F12737"/>
    <w:rsid w:val="00F13D5C"/>
    <w:rsid w:val="00F22F10"/>
    <w:rsid w:val="00F26C0F"/>
    <w:rsid w:val="00F3152D"/>
    <w:rsid w:val="00F329B5"/>
    <w:rsid w:val="00F37230"/>
    <w:rsid w:val="00F375B6"/>
    <w:rsid w:val="00F42403"/>
    <w:rsid w:val="00F54D1D"/>
    <w:rsid w:val="00F56723"/>
    <w:rsid w:val="00F60A29"/>
    <w:rsid w:val="00F659B9"/>
    <w:rsid w:val="00F66495"/>
    <w:rsid w:val="00F705DC"/>
    <w:rsid w:val="00F70721"/>
    <w:rsid w:val="00F82207"/>
    <w:rsid w:val="00F84067"/>
    <w:rsid w:val="00F8595B"/>
    <w:rsid w:val="00F90AE3"/>
    <w:rsid w:val="00F92271"/>
    <w:rsid w:val="00F930A1"/>
    <w:rsid w:val="00F95FF3"/>
    <w:rsid w:val="00FA39F2"/>
    <w:rsid w:val="00FA3DE6"/>
    <w:rsid w:val="00FA416A"/>
    <w:rsid w:val="00FA4660"/>
    <w:rsid w:val="00FA5AE5"/>
    <w:rsid w:val="00FA7793"/>
    <w:rsid w:val="00FB187D"/>
    <w:rsid w:val="00FB290B"/>
    <w:rsid w:val="00FB56C2"/>
    <w:rsid w:val="00FB6637"/>
    <w:rsid w:val="00FC0152"/>
    <w:rsid w:val="00FC0912"/>
    <w:rsid w:val="00FC1C35"/>
    <w:rsid w:val="00FC2773"/>
    <w:rsid w:val="00FC7C3B"/>
    <w:rsid w:val="00FD01B6"/>
    <w:rsid w:val="00FD32E2"/>
    <w:rsid w:val="00FD47B0"/>
    <w:rsid w:val="00FD576D"/>
    <w:rsid w:val="00FD5AE2"/>
    <w:rsid w:val="00FE6F22"/>
    <w:rsid w:val="00FE72F9"/>
    <w:rsid w:val="00FF166A"/>
    <w:rsid w:val="00FF1A4A"/>
    <w:rsid w:val="00FF6297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4351AA1"/>
  <w15:chartTrackingRefBased/>
  <w15:docId w15:val="{C32B9DF7-A838-4378-9B12-337FECF3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A5A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unhideWhenUsed/>
    <w:qFormat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37D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637DE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4F4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54F49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C54F4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152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3152D"/>
    <w:rPr>
      <w:lang w:eastAsia="en-US"/>
    </w:rPr>
  </w:style>
  <w:style w:type="character" w:styleId="Rimandonotadichiusura">
    <w:name w:val="endnote reference"/>
    <w:uiPriority w:val="99"/>
    <w:semiHidden/>
    <w:unhideWhenUsed/>
    <w:rsid w:val="00F3152D"/>
    <w:rPr>
      <w:vertAlign w:val="superscript"/>
    </w:rPr>
  </w:style>
  <w:style w:type="character" w:styleId="Testosegnaposto">
    <w:name w:val="Placeholder Text"/>
    <w:uiPriority w:val="99"/>
    <w:semiHidden/>
    <w:rsid w:val="00CA66A0"/>
    <w:rPr>
      <w:color w:val="808080"/>
    </w:rPr>
  </w:style>
  <w:style w:type="character" w:customStyle="1" w:styleId="CollegamentoInternet">
    <w:name w:val="Collegamento Internet"/>
    <w:uiPriority w:val="99"/>
    <w:qFormat/>
    <w:rsid w:val="003B6F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dec@pec.uninsubria.it" TargetMode="External"/><Relationship Id="rId2" Type="http://schemas.openxmlformats.org/officeDocument/2006/relationships/hyperlink" Target="mailto:dipartimento.dec@uninsubria.i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9367-B07E-4F30-BA40-E90A8DAB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Links>
    <vt:vector size="72" baseType="variant">
      <vt:variant>
        <vt:i4>6094946</vt:i4>
      </vt:variant>
      <vt:variant>
        <vt:i4>24</vt:i4>
      </vt:variant>
      <vt:variant>
        <vt:i4>0</vt:i4>
      </vt:variant>
      <vt:variant>
        <vt:i4>5</vt:i4>
      </vt:variant>
      <vt:variant>
        <vt:lpwstr>mailto:privacy@uninsubria.it</vt:lpwstr>
      </vt:variant>
      <vt:variant>
        <vt:lpwstr/>
      </vt:variant>
      <vt:variant>
        <vt:i4>5111849</vt:i4>
      </vt:variant>
      <vt:variant>
        <vt:i4>21</vt:i4>
      </vt:variant>
      <vt:variant>
        <vt:i4>0</vt:i4>
      </vt:variant>
      <vt:variant>
        <vt:i4>5</vt:i4>
      </vt:variant>
      <vt:variant>
        <vt:lpwstr>mailto:privacy@pec.uninsubria.it</vt:lpwstr>
      </vt:variant>
      <vt:variant>
        <vt:lpwstr/>
      </vt:variant>
      <vt:variant>
        <vt:i4>6094946</vt:i4>
      </vt:variant>
      <vt:variant>
        <vt:i4>18</vt:i4>
      </vt:variant>
      <vt:variant>
        <vt:i4>0</vt:i4>
      </vt:variant>
      <vt:variant>
        <vt:i4>5</vt:i4>
      </vt:variant>
      <vt:variant>
        <vt:lpwstr>mailto:privacy@uninsubria.it</vt:lpwstr>
      </vt:variant>
      <vt:variant>
        <vt:lpwstr/>
      </vt:variant>
      <vt:variant>
        <vt:i4>458854</vt:i4>
      </vt:variant>
      <vt:variant>
        <vt:i4>15</vt:i4>
      </vt:variant>
      <vt:variant>
        <vt:i4>0</vt:i4>
      </vt:variant>
      <vt:variant>
        <vt:i4>5</vt:i4>
      </vt:variant>
      <vt:variant>
        <vt:lpwstr>mailto:ateneo@pec.uninsubria.it</vt:lpwstr>
      </vt:variant>
      <vt:variant>
        <vt:lpwstr/>
      </vt:variant>
      <vt:variant>
        <vt:i4>7667770</vt:i4>
      </vt:variant>
      <vt:variant>
        <vt:i4>12</vt:i4>
      </vt:variant>
      <vt:variant>
        <vt:i4>0</vt:i4>
      </vt:variant>
      <vt:variant>
        <vt:i4>5</vt:i4>
      </vt:variant>
      <vt:variant>
        <vt:lpwstr>http://www.uninsubria.it/web/normativa</vt:lpwstr>
      </vt:variant>
      <vt:variant>
        <vt:lpwstr/>
      </vt:variant>
      <vt:variant>
        <vt:i4>5963882</vt:i4>
      </vt:variant>
      <vt:variant>
        <vt:i4>9</vt:i4>
      </vt:variant>
      <vt:variant>
        <vt:i4>0</vt:i4>
      </vt:variant>
      <vt:variant>
        <vt:i4>5</vt:i4>
      </vt:variant>
      <vt:variant>
        <vt:lpwstr>mailto:anticorruzione@uninsubria.it</vt:lpwstr>
      </vt:variant>
      <vt:variant>
        <vt:lpwstr/>
      </vt:variant>
      <vt:variant>
        <vt:i4>7340147</vt:i4>
      </vt:variant>
      <vt:variant>
        <vt:i4>6</vt:i4>
      </vt:variant>
      <vt:variant>
        <vt:i4>0</vt:i4>
      </vt:variant>
      <vt:variant>
        <vt:i4>5</vt:i4>
      </vt:variant>
      <vt:variant>
        <vt:lpwstr>https://www.uninsubria.it/amministrazione-trasparente/altri-contenuti/prevenzione-della-corruzione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https://www.uninsubria.it/concorsi</vt:lpwstr>
      </vt:variant>
      <vt:variant>
        <vt:lpwstr/>
      </vt:variant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mailto:elena.facchini@uninsubria.it</vt:lpwstr>
      </vt:variant>
      <vt:variant>
        <vt:lpwstr/>
      </vt:variant>
      <vt:variant>
        <vt:i4>1376351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</vt:lpwstr>
      </vt:variant>
      <vt:variant>
        <vt:lpwstr/>
      </vt:variant>
      <vt:variant>
        <vt:i4>3342340</vt:i4>
      </vt:variant>
      <vt:variant>
        <vt:i4>6</vt:i4>
      </vt:variant>
      <vt:variant>
        <vt:i4>0</vt:i4>
      </vt:variant>
      <vt:variant>
        <vt:i4>5</vt:i4>
      </vt:variant>
      <vt:variant>
        <vt:lpwstr>mailto:dipartimento.dec@pec.uninsubria.it</vt:lpwstr>
      </vt:variant>
      <vt:variant>
        <vt:lpwstr/>
      </vt:variant>
      <vt:variant>
        <vt:i4>7864343</vt:i4>
      </vt:variant>
      <vt:variant>
        <vt:i4>3</vt:i4>
      </vt:variant>
      <vt:variant>
        <vt:i4>0</vt:i4>
      </vt:variant>
      <vt:variant>
        <vt:i4>5</vt:i4>
      </vt:variant>
      <vt:variant>
        <vt:lpwstr>mailto:dipartimento.dec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Goddec</cp:lastModifiedBy>
  <cp:revision>4</cp:revision>
  <cp:lastPrinted>2020-01-23T10:13:00Z</cp:lastPrinted>
  <dcterms:created xsi:type="dcterms:W3CDTF">2020-02-14T08:05:00Z</dcterms:created>
  <dcterms:modified xsi:type="dcterms:W3CDTF">2020-02-17T14:18:00Z</dcterms:modified>
</cp:coreProperties>
</file>